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Ind w:w="-106" w:type="dxa"/>
        <w:tblLook w:val="04A0"/>
      </w:tblPr>
      <w:tblGrid>
        <w:gridCol w:w="3069"/>
        <w:gridCol w:w="999"/>
        <w:gridCol w:w="5538"/>
      </w:tblGrid>
      <w:tr w:rsidR="00906B62" w:rsidTr="0002437A">
        <w:tc>
          <w:tcPr>
            <w:tcW w:w="3069" w:type="dxa"/>
          </w:tcPr>
          <w:p w:rsidR="00906B62" w:rsidRDefault="00906B62" w:rsidP="0002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99" w:type="dxa"/>
          </w:tcPr>
          <w:p w:rsidR="00906B62" w:rsidRDefault="00906B62" w:rsidP="0002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1F08AB" w:rsidRPr="00F52630" w:rsidRDefault="001F08AB" w:rsidP="0002437A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30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906B62" w:rsidRPr="00F52630" w:rsidRDefault="00AE3FE3" w:rsidP="0002437A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3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06B62" w:rsidRPr="00F52630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="001F08AB" w:rsidRPr="00F52630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906B62" w:rsidRPr="00F52630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</w:t>
            </w:r>
          </w:p>
          <w:p w:rsidR="00906B62" w:rsidRPr="00F52630" w:rsidRDefault="00906B62" w:rsidP="0002437A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1F08AB" w:rsidRPr="00F52630">
              <w:rPr>
                <w:rFonts w:ascii="Times New Roman" w:hAnsi="Times New Roman" w:cs="Times New Roman"/>
                <w:sz w:val="24"/>
                <w:szCs w:val="24"/>
              </w:rPr>
              <w:t>Камышлин</w:t>
            </w:r>
            <w:r w:rsidRPr="00F52630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F52630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906B62" w:rsidRPr="00F52630" w:rsidRDefault="00906B62" w:rsidP="0002437A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30">
              <w:rPr>
                <w:rFonts w:ascii="Times New Roman" w:hAnsi="Times New Roman" w:cs="Times New Roman"/>
                <w:sz w:val="24"/>
                <w:szCs w:val="24"/>
              </w:rPr>
              <w:t>от _________201</w:t>
            </w:r>
            <w:r w:rsidR="001F08AB" w:rsidRPr="00F526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2630">
              <w:rPr>
                <w:rFonts w:ascii="Times New Roman" w:hAnsi="Times New Roman" w:cs="Times New Roman"/>
                <w:sz w:val="24"/>
                <w:szCs w:val="24"/>
              </w:rPr>
              <w:t xml:space="preserve"> № ____</w:t>
            </w:r>
          </w:p>
          <w:p w:rsidR="00906B62" w:rsidRDefault="00906B62" w:rsidP="0002437A">
            <w:pPr>
              <w:ind w:righ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B62" w:rsidRPr="00F2429D" w:rsidRDefault="00906B62" w:rsidP="00906B6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06B62" w:rsidRPr="00F2429D" w:rsidRDefault="00906B62" w:rsidP="00906B62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2429D">
        <w:rPr>
          <w:rFonts w:ascii="Times New Roman" w:hAnsi="Times New Roman" w:cs="Times New Roman"/>
          <w:b/>
          <w:bCs/>
          <w:sz w:val="26"/>
          <w:szCs w:val="26"/>
        </w:rPr>
        <w:t xml:space="preserve">ПОРЯДОК </w:t>
      </w:r>
    </w:p>
    <w:p w:rsidR="00906B62" w:rsidRPr="00F2429D" w:rsidRDefault="00906B62" w:rsidP="00906B6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9D3CF4" w:rsidRPr="00D40B8C">
        <w:rPr>
          <w:rFonts w:ascii="Times New Roman" w:hAnsi="Times New Roman" w:cs="Times New Roman"/>
          <w:sz w:val="26"/>
          <w:szCs w:val="26"/>
        </w:rPr>
        <w:t xml:space="preserve">в 2018 году </w:t>
      </w:r>
      <w:r w:rsidRPr="00F2429D">
        <w:rPr>
          <w:rFonts w:ascii="Times New Roman" w:hAnsi="Times New Roman" w:cs="Times New Roman"/>
          <w:sz w:val="26"/>
          <w:szCs w:val="26"/>
        </w:rPr>
        <w:t xml:space="preserve">субсидий за счет средств местного бюджета </w:t>
      </w:r>
    </w:p>
    <w:p w:rsidR="00906B62" w:rsidRPr="00F2429D" w:rsidRDefault="00906B62" w:rsidP="00906B6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 xml:space="preserve">сельскохозяйственным товаропроизводителям, осуществляющим свою деятельность на территории муниципального района </w:t>
      </w:r>
      <w:proofErr w:type="spellStart"/>
      <w:r w:rsidR="001F08AB">
        <w:rPr>
          <w:rFonts w:ascii="Times New Roman" w:hAnsi="Times New Roman" w:cs="Times New Roman"/>
          <w:sz w:val="26"/>
          <w:szCs w:val="26"/>
        </w:rPr>
        <w:t>Камышлин</w:t>
      </w:r>
      <w:r w:rsidRPr="00F2429D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Pr="00F2429D">
        <w:rPr>
          <w:rFonts w:ascii="Times New Roman" w:hAnsi="Times New Roman" w:cs="Times New Roman"/>
          <w:sz w:val="26"/>
          <w:szCs w:val="26"/>
        </w:rPr>
        <w:t xml:space="preserve"> Самарской области, в целях возмещения затрат в связи с производством сельскохозяйственной продукции в части расходов на выращивание сортовых семян сельскохозяйственных растений первой репродукции</w:t>
      </w:r>
      <w:r w:rsidR="00C82492">
        <w:rPr>
          <w:rFonts w:ascii="Times New Roman" w:hAnsi="Times New Roman" w:cs="Times New Roman"/>
          <w:sz w:val="26"/>
          <w:szCs w:val="26"/>
        </w:rPr>
        <w:t xml:space="preserve">, для реализации </w:t>
      </w:r>
      <w:proofErr w:type="spellStart"/>
      <w:r w:rsidR="00C82492">
        <w:rPr>
          <w:rFonts w:ascii="Times New Roman" w:hAnsi="Times New Roman" w:cs="Times New Roman"/>
          <w:sz w:val="26"/>
          <w:szCs w:val="26"/>
        </w:rPr>
        <w:t>сельхозтоваропроизводителям</w:t>
      </w:r>
      <w:proofErr w:type="spellEnd"/>
      <w:r w:rsidR="00C82492">
        <w:rPr>
          <w:rFonts w:ascii="Times New Roman" w:hAnsi="Times New Roman" w:cs="Times New Roman"/>
          <w:sz w:val="26"/>
          <w:szCs w:val="26"/>
        </w:rPr>
        <w:t xml:space="preserve"> зарегистрированным на территории муниципального района </w:t>
      </w:r>
      <w:proofErr w:type="spellStart"/>
      <w:r w:rsidR="00C82492">
        <w:rPr>
          <w:rFonts w:ascii="Times New Roman" w:hAnsi="Times New Roman" w:cs="Times New Roman"/>
          <w:sz w:val="26"/>
          <w:szCs w:val="26"/>
        </w:rPr>
        <w:t>Камышлинский</w:t>
      </w:r>
      <w:proofErr w:type="spellEnd"/>
      <w:r w:rsidR="00C82492">
        <w:rPr>
          <w:rFonts w:ascii="Times New Roman" w:hAnsi="Times New Roman" w:cs="Times New Roman"/>
          <w:sz w:val="26"/>
          <w:szCs w:val="26"/>
        </w:rPr>
        <w:t>.</w:t>
      </w:r>
    </w:p>
    <w:p w:rsidR="00906B62" w:rsidRPr="00F2429D" w:rsidRDefault="00906B62" w:rsidP="00906B6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06B62" w:rsidRPr="00F2429D" w:rsidRDefault="00906B6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F2429D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Pr="00F2429D">
        <w:rPr>
          <w:rFonts w:ascii="Times New Roman" w:hAnsi="Times New Roman" w:cs="Times New Roman"/>
          <w:spacing w:val="-1"/>
          <w:sz w:val="26"/>
          <w:szCs w:val="26"/>
        </w:rPr>
        <w:t xml:space="preserve">определяет механизм предоставления </w:t>
      </w:r>
      <w:r w:rsidRPr="00F2429D">
        <w:rPr>
          <w:rFonts w:ascii="Times New Roman" w:hAnsi="Times New Roman" w:cs="Times New Roman"/>
          <w:sz w:val="26"/>
          <w:szCs w:val="26"/>
        </w:rPr>
        <w:t xml:space="preserve">на безвозмездной и безвозвратной основе за счет средств бюджета муниципального района </w:t>
      </w:r>
      <w:proofErr w:type="spellStart"/>
      <w:r w:rsidR="001F08AB">
        <w:rPr>
          <w:rFonts w:ascii="Times New Roman" w:hAnsi="Times New Roman" w:cs="Times New Roman"/>
          <w:sz w:val="26"/>
          <w:szCs w:val="26"/>
        </w:rPr>
        <w:t>Камышлинс</w:t>
      </w:r>
      <w:r w:rsidRPr="00F2429D">
        <w:rPr>
          <w:rFonts w:ascii="Times New Roman" w:hAnsi="Times New Roman" w:cs="Times New Roman"/>
          <w:sz w:val="26"/>
          <w:szCs w:val="26"/>
        </w:rPr>
        <w:t>кий</w:t>
      </w:r>
      <w:proofErr w:type="spellEnd"/>
      <w:r w:rsidRPr="00F2429D">
        <w:rPr>
          <w:rFonts w:ascii="Times New Roman" w:hAnsi="Times New Roman" w:cs="Times New Roman"/>
          <w:sz w:val="26"/>
          <w:szCs w:val="26"/>
        </w:rPr>
        <w:t xml:space="preserve"> Самарской области (далее – местный бюджет) </w:t>
      </w:r>
      <w:r w:rsidRPr="00F2429D">
        <w:rPr>
          <w:rFonts w:ascii="Times New Roman" w:hAnsi="Times New Roman" w:cs="Times New Roman"/>
          <w:spacing w:val="-1"/>
          <w:sz w:val="26"/>
          <w:szCs w:val="26"/>
        </w:rPr>
        <w:t xml:space="preserve">субсидий </w:t>
      </w:r>
      <w:r w:rsidRPr="00F2429D">
        <w:rPr>
          <w:rFonts w:ascii="Times New Roman" w:hAnsi="Times New Roman" w:cs="Times New Roman"/>
          <w:sz w:val="26"/>
          <w:szCs w:val="26"/>
        </w:rPr>
        <w:t xml:space="preserve">сельскохозяйственным товаропроизводителям, осуществляющим свою деятельность на территории муниципального района </w:t>
      </w:r>
      <w:proofErr w:type="spellStart"/>
      <w:r w:rsidR="001F08AB">
        <w:rPr>
          <w:rFonts w:ascii="Times New Roman" w:hAnsi="Times New Roman" w:cs="Times New Roman"/>
          <w:sz w:val="26"/>
          <w:szCs w:val="26"/>
        </w:rPr>
        <w:t>Камышлинский</w:t>
      </w:r>
      <w:proofErr w:type="spellEnd"/>
      <w:r w:rsidRPr="00F2429D">
        <w:rPr>
          <w:rFonts w:ascii="Times New Roman" w:hAnsi="Times New Roman" w:cs="Times New Roman"/>
          <w:sz w:val="26"/>
          <w:szCs w:val="26"/>
        </w:rPr>
        <w:t xml:space="preserve"> Самарской области, в целях возмещения понесенных ими в предыдущем и (или) текущем финансовых годах затрат в связи с производством сельскохозяйственной продукции в части расходов на выращивание сортовых</w:t>
      </w:r>
      <w:proofErr w:type="gramEnd"/>
      <w:r w:rsidRPr="00F2429D">
        <w:rPr>
          <w:rFonts w:ascii="Times New Roman" w:hAnsi="Times New Roman" w:cs="Times New Roman"/>
          <w:sz w:val="26"/>
          <w:szCs w:val="26"/>
        </w:rPr>
        <w:t xml:space="preserve"> семян сельскохозяйственных растений первой репродукции (далее - субсидии).</w:t>
      </w:r>
    </w:p>
    <w:p w:rsidR="00906B62" w:rsidRPr="00D40B8C" w:rsidRDefault="00906B62" w:rsidP="00906B6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B8C">
        <w:rPr>
          <w:rFonts w:ascii="Times New Roman" w:hAnsi="Times New Roman" w:cs="Times New Roman"/>
          <w:spacing w:val="-1"/>
          <w:sz w:val="26"/>
          <w:szCs w:val="26"/>
        </w:rPr>
        <w:t xml:space="preserve">2. </w:t>
      </w:r>
      <w:r w:rsidR="005A4666" w:rsidRPr="00D40B8C">
        <w:rPr>
          <w:rFonts w:ascii="Times New Roman" w:hAnsi="Times New Roman" w:cs="Times New Roman"/>
          <w:sz w:val="26"/>
          <w:szCs w:val="26"/>
        </w:rPr>
        <w:t>Субсидии</w:t>
      </w:r>
      <w:r w:rsidRPr="00D40B8C">
        <w:rPr>
          <w:rFonts w:ascii="Times New Roman" w:hAnsi="Times New Roman" w:cs="Times New Roman"/>
          <w:sz w:val="26"/>
          <w:szCs w:val="26"/>
        </w:rPr>
        <w:t xml:space="preserve"> предоставляются в соответствии со сводной бюджетной росписью  бюджета на </w:t>
      </w:r>
      <w:r w:rsidR="005A4666" w:rsidRPr="00D40B8C">
        <w:rPr>
          <w:rFonts w:ascii="Times New Roman" w:hAnsi="Times New Roman" w:cs="Times New Roman"/>
          <w:sz w:val="26"/>
          <w:szCs w:val="26"/>
        </w:rPr>
        <w:t xml:space="preserve">2018 </w:t>
      </w:r>
      <w:r w:rsidRPr="00D40B8C">
        <w:rPr>
          <w:rFonts w:ascii="Times New Roman" w:hAnsi="Times New Roman" w:cs="Times New Roman"/>
          <w:sz w:val="26"/>
          <w:szCs w:val="26"/>
        </w:rPr>
        <w:t xml:space="preserve">год в пределах лимитов бюджетных обязательств по предоставлению субсидий, утверждаемых в установленном порядке </w:t>
      </w:r>
      <w:r w:rsidR="005A4666" w:rsidRPr="00D40B8C">
        <w:rPr>
          <w:rFonts w:ascii="Times New Roman" w:hAnsi="Times New Roman" w:cs="Times New Roman"/>
          <w:sz w:val="26"/>
          <w:szCs w:val="26"/>
        </w:rPr>
        <w:t>Администрацией</w:t>
      </w:r>
      <w:r w:rsidRPr="00D40B8C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1F08AB" w:rsidRPr="00D40B8C">
        <w:rPr>
          <w:rFonts w:ascii="Times New Roman" w:hAnsi="Times New Roman" w:cs="Times New Roman"/>
          <w:sz w:val="26"/>
          <w:szCs w:val="26"/>
        </w:rPr>
        <w:t>Камышлинск</w:t>
      </w:r>
      <w:r w:rsidRPr="00D40B8C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D40B8C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1F08AB" w:rsidRPr="00D40B8C">
        <w:rPr>
          <w:rFonts w:ascii="Times New Roman" w:hAnsi="Times New Roman" w:cs="Times New Roman"/>
          <w:sz w:val="26"/>
          <w:szCs w:val="26"/>
        </w:rPr>
        <w:t>,</w:t>
      </w:r>
      <w:r w:rsidRPr="00D40B8C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5A4666" w:rsidRPr="00D40B8C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Pr="00D40B8C">
        <w:rPr>
          <w:rFonts w:ascii="Times New Roman" w:hAnsi="Times New Roman" w:cs="Times New Roman"/>
          <w:sz w:val="26"/>
          <w:szCs w:val="26"/>
        </w:rPr>
        <w:t>) на указанные цели.</w:t>
      </w:r>
    </w:p>
    <w:p w:rsidR="00906B62" w:rsidRPr="00F2429D" w:rsidRDefault="00017DF0" w:rsidP="00906B6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29D">
        <w:rPr>
          <w:rFonts w:ascii="Times New Roman" w:hAnsi="Times New Roman" w:cs="Times New Roman"/>
          <w:sz w:val="26"/>
          <w:szCs w:val="26"/>
        </w:rPr>
        <w:t>3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.Субсидии предоставляются сельскохозяйственным товаропроизводителям, признанным таковыми в соответствии с </w:t>
      </w:r>
      <w:hyperlink r:id="rId5" w:history="1">
        <w:r w:rsidR="00906B62" w:rsidRPr="00F2429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частью 1</w:t>
        </w:r>
      </w:hyperlink>
      <w:r w:rsidR="00906B62" w:rsidRPr="00F24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6" w:history="1">
        <w:r w:rsidR="00906B62" w:rsidRPr="00F2429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пунктами 2, </w:t>
        </w:r>
      </w:hyperlink>
      <w:hyperlink r:id="rId7" w:history="1">
        <w:r w:rsidR="00906B62" w:rsidRPr="00F2429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3 части 2 статьи 3</w:t>
        </w:r>
      </w:hyperlink>
      <w:r w:rsidR="00906B62" w:rsidRPr="00F24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«О развитии сельского хозяйства»</w:t>
      </w:r>
      <w:r w:rsidR="002F5CD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06B62" w:rsidRPr="00F24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положенных на территории муни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ципального района </w:t>
      </w:r>
      <w:proofErr w:type="spellStart"/>
      <w:r w:rsidR="001F08AB">
        <w:rPr>
          <w:rFonts w:ascii="Times New Roman" w:hAnsi="Times New Roman" w:cs="Times New Roman"/>
          <w:sz w:val="26"/>
          <w:szCs w:val="26"/>
        </w:rPr>
        <w:t>Камышлинс</w:t>
      </w:r>
      <w:r w:rsidR="00906B62" w:rsidRPr="00F2429D">
        <w:rPr>
          <w:rFonts w:ascii="Times New Roman" w:hAnsi="Times New Roman" w:cs="Times New Roman"/>
          <w:sz w:val="26"/>
          <w:szCs w:val="26"/>
        </w:rPr>
        <w:t>кий</w:t>
      </w:r>
      <w:proofErr w:type="spellEnd"/>
      <w:r w:rsidR="00906B62" w:rsidRPr="00F2429D">
        <w:rPr>
          <w:rFonts w:ascii="Times New Roman" w:hAnsi="Times New Roman" w:cs="Times New Roman"/>
          <w:sz w:val="26"/>
          <w:szCs w:val="26"/>
        </w:rPr>
        <w:t xml:space="preserve"> Самарской области (при условии, что сортовые семена сельскохозяйственных растений первой репродукции относятся к сортам, включенным в Государственный реестр селекционных достижений, допущенных к использованию) (далее - производители).</w:t>
      </w:r>
      <w:proofErr w:type="gramEnd"/>
    </w:p>
    <w:p w:rsidR="005A4666" w:rsidRDefault="00017DF0" w:rsidP="005A46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906B62" w:rsidRPr="00F2429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906B62" w:rsidRPr="00F2429D">
        <w:rPr>
          <w:rFonts w:ascii="Times New Roman" w:hAnsi="Times New Roman" w:cs="Times New Roman"/>
          <w:sz w:val="26"/>
          <w:szCs w:val="26"/>
        </w:rPr>
        <w:t>Субсидии не предоставляются:</w:t>
      </w:r>
    </w:p>
    <w:p w:rsidR="00017DF0" w:rsidRPr="00F2429D" w:rsidRDefault="00017DF0" w:rsidP="005A46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 xml:space="preserve">производителям, которые на </w:t>
      </w:r>
      <w:r w:rsidR="00C82492">
        <w:rPr>
          <w:rFonts w:ascii="Times New Roman" w:hAnsi="Times New Roman" w:cs="Times New Roman"/>
          <w:sz w:val="26"/>
          <w:szCs w:val="26"/>
        </w:rPr>
        <w:t xml:space="preserve">день </w:t>
      </w:r>
      <w:proofErr w:type="gramStart"/>
      <w:r w:rsidR="00C82492">
        <w:rPr>
          <w:rFonts w:ascii="Times New Roman" w:hAnsi="Times New Roman" w:cs="Times New Roman"/>
          <w:sz w:val="26"/>
          <w:szCs w:val="26"/>
        </w:rPr>
        <w:t>обращения</w:t>
      </w:r>
      <w:proofErr w:type="gramEnd"/>
      <w:r w:rsidRPr="00F2429D">
        <w:rPr>
          <w:rFonts w:ascii="Times New Roman" w:hAnsi="Times New Roman" w:cs="Times New Roman"/>
          <w:sz w:val="26"/>
          <w:szCs w:val="26"/>
        </w:rPr>
        <w:t xml:space="preserve"> в котором планируется </w:t>
      </w:r>
      <w:r w:rsidR="00655EEF" w:rsidRPr="00F2429D">
        <w:rPr>
          <w:rFonts w:ascii="Times New Roman" w:hAnsi="Times New Roman" w:cs="Times New Roman"/>
          <w:sz w:val="26"/>
          <w:szCs w:val="26"/>
        </w:rPr>
        <w:t xml:space="preserve">принятие </w:t>
      </w:r>
      <w:r w:rsidR="00123B7C" w:rsidRPr="00F2429D">
        <w:rPr>
          <w:rFonts w:ascii="Times New Roman" w:hAnsi="Times New Roman" w:cs="Times New Roman"/>
          <w:sz w:val="26"/>
          <w:szCs w:val="26"/>
        </w:rPr>
        <w:t xml:space="preserve">заключение соглашения </w:t>
      </w:r>
      <w:r w:rsidRPr="00F2429D">
        <w:rPr>
          <w:rFonts w:ascii="Times New Roman" w:hAnsi="Times New Roman" w:cs="Times New Roman"/>
          <w:sz w:val="26"/>
          <w:szCs w:val="26"/>
        </w:rPr>
        <w:t xml:space="preserve"> о предоставлении субсидий</w:t>
      </w:r>
      <w:r w:rsidR="00655EEF" w:rsidRPr="00F2429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06B62" w:rsidRPr="00F2429D" w:rsidRDefault="00C82492" w:rsidP="00906B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ют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просроченную задолженность по возврату бюджетного кредита,  (основного долга), предоставленного из </w:t>
      </w:r>
      <w:r w:rsidR="00017DF0" w:rsidRPr="00F2429D">
        <w:rPr>
          <w:rFonts w:ascii="Times New Roman" w:hAnsi="Times New Roman" w:cs="Times New Roman"/>
          <w:sz w:val="26"/>
          <w:szCs w:val="26"/>
        </w:rPr>
        <w:t>местного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бюджета;</w:t>
      </w:r>
    </w:p>
    <w:p w:rsidR="00906B62" w:rsidRPr="00F2429D" w:rsidRDefault="00C8249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ют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неисполненную обязанность по уплате налогов, сборов, пеней, штрафов, процентов (за исключением процентов за пользование бюджетным кредитом, представленным из областного бюджета), подлежащих уплате в соответствии с законодательством о налогах и сборах Российской Федерации;</w:t>
      </w:r>
    </w:p>
    <w:p w:rsidR="00906B62" w:rsidRPr="00F2429D" w:rsidRDefault="00C8249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ходятся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в процессе ликвидации, а также признанным в установленном порядке банкротами и в отношении которых открыта процедура конкурсного </w:t>
      </w:r>
      <w:r w:rsidR="00906B62" w:rsidRPr="00F2429D">
        <w:rPr>
          <w:rFonts w:ascii="Times New Roman" w:hAnsi="Times New Roman" w:cs="Times New Roman"/>
          <w:sz w:val="26"/>
          <w:szCs w:val="26"/>
        </w:rPr>
        <w:lastRenderedPageBreak/>
        <w:t xml:space="preserve">производства; </w:t>
      </w:r>
    </w:p>
    <w:p w:rsidR="00906B62" w:rsidRPr="00F2429D" w:rsidRDefault="00C82492" w:rsidP="00906B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ют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задолженность по арендной плате в местный бюджет от использования земельных участков, государственная собственность на которые не разграничена на те</w:t>
      </w:r>
      <w:r w:rsidR="001F08AB">
        <w:rPr>
          <w:rFonts w:ascii="Times New Roman" w:hAnsi="Times New Roman" w:cs="Times New Roman"/>
          <w:sz w:val="26"/>
          <w:szCs w:val="26"/>
        </w:rPr>
        <w:t xml:space="preserve">рритории муниципального района </w:t>
      </w:r>
      <w:proofErr w:type="spellStart"/>
      <w:r w:rsidR="001F08AB">
        <w:rPr>
          <w:rFonts w:ascii="Times New Roman" w:hAnsi="Times New Roman" w:cs="Times New Roman"/>
          <w:sz w:val="26"/>
          <w:szCs w:val="26"/>
        </w:rPr>
        <w:t>Камышлин</w:t>
      </w:r>
      <w:r w:rsidR="00906B62" w:rsidRPr="00F2429D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="00906B62" w:rsidRPr="00F2429D">
        <w:rPr>
          <w:rFonts w:ascii="Times New Roman" w:hAnsi="Times New Roman" w:cs="Times New Roman"/>
          <w:sz w:val="26"/>
          <w:szCs w:val="26"/>
        </w:rPr>
        <w:t xml:space="preserve">, и земельных участков, находящихся в собственности муниципального района </w:t>
      </w:r>
      <w:proofErr w:type="spellStart"/>
      <w:r w:rsidR="001F08AB">
        <w:rPr>
          <w:rFonts w:ascii="Times New Roman" w:hAnsi="Times New Roman" w:cs="Times New Roman"/>
          <w:sz w:val="26"/>
          <w:szCs w:val="26"/>
        </w:rPr>
        <w:t>Камышлин</w:t>
      </w:r>
      <w:r w:rsidR="00906B62" w:rsidRPr="00F2429D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="00CF0349" w:rsidRPr="00F2429D">
        <w:rPr>
          <w:rFonts w:ascii="Times New Roman" w:hAnsi="Times New Roman" w:cs="Times New Roman"/>
          <w:sz w:val="26"/>
          <w:szCs w:val="26"/>
        </w:rPr>
        <w:t>;</w:t>
      </w:r>
    </w:p>
    <w:p w:rsidR="005A4666" w:rsidRDefault="00CF0349" w:rsidP="005A4666">
      <w:pPr>
        <w:widowControl/>
        <w:autoSpaceDE/>
        <w:autoSpaceDN/>
        <w:adjustRightInd/>
        <w:spacing w:after="120"/>
        <w:ind w:firstLine="66"/>
        <w:jc w:val="both"/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</w:pPr>
      <w:proofErr w:type="gramStart"/>
      <w:r w:rsidRPr="00D40B8C">
        <w:rPr>
          <w:rFonts w:ascii="Times New Roman" w:hAnsi="Times New Roman" w:cs="Times New Roman"/>
          <w:sz w:val="26"/>
          <w:szCs w:val="26"/>
        </w:rPr>
        <w:t>имеющим</w:t>
      </w:r>
      <w:proofErr w:type="gramEnd"/>
      <w:r w:rsidRPr="00D40B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сро</w:t>
      </w:r>
      <w:r w:rsidR="005A4666" w:rsidRPr="00D40B8C">
        <w:rPr>
          <w:rFonts w:ascii="Times New Roman" w:eastAsiaTheme="minorHAnsi" w:hAnsi="Times New Roman" w:cs="Times New Roman"/>
          <w:sz w:val="26"/>
          <w:szCs w:val="26"/>
          <w:lang w:eastAsia="en-US"/>
        </w:rPr>
        <w:t>ченную задолженность по</w:t>
      </w:r>
      <w:r w:rsidRPr="00D40B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йму перед </w:t>
      </w:r>
      <w:r w:rsidR="005A4666" w:rsidRPr="00D40B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КК «АНО ЦПСМСП </w:t>
      </w:r>
      <w:r w:rsidRPr="00D40B8C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</w:t>
      </w:r>
      <w:r w:rsidR="005A4666" w:rsidRPr="00D40B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ципального района </w:t>
      </w:r>
      <w:proofErr w:type="spellStart"/>
      <w:r w:rsidR="005A4666" w:rsidRPr="00D40B8C">
        <w:rPr>
          <w:rFonts w:ascii="Times New Roman" w:eastAsiaTheme="minorHAnsi" w:hAnsi="Times New Roman" w:cs="Times New Roman"/>
          <w:sz w:val="26"/>
          <w:szCs w:val="26"/>
          <w:lang w:eastAsia="en-US"/>
        </w:rPr>
        <w:t>Камышлинский</w:t>
      </w:r>
      <w:proofErr w:type="spellEnd"/>
      <w:r w:rsidR="005A4666" w:rsidRPr="00D40B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амарской области".</w:t>
      </w:r>
    </w:p>
    <w:p w:rsidR="00906B62" w:rsidRPr="00F2429D" w:rsidRDefault="00017DF0" w:rsidP="005A4666">
      <w:pPr>
        <w:widowControl/>
        <w:autoSpaceDE/>
        <w:autoSpaceDN/>
        <w:adjustRightInd/>
        <w:spacing w:after="120"/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906B62" w:rsidRPr="00F2429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906B62" w:rsidRPr="00F2429D">
        <w:rPr>
          <w:rFonts w:ascii="Times New Roman" w:hAnsi="Times New Roman" w:cs="Times New Roman"/>
          <w:color w:val="000000"/>
          <w:sz w:val="26"/>
          <w:szCs w:val="26"/>
        </w:rPr>
        <w:t xml:space="preserve">Субсидии предоставляются </w:t>
      </w:r>
      <w:r w:rsidR="00906B62" w:rsidRPr="00F2429D">
        <w:rPr>
          <w:rFonts w:ascii="Times New Roman" w:hAnsi="Times New Roman" w:cs="Times New Roman"/>
          <w:sz w:val="26"/>
          <w:szCs w:val="26"/>
        </w:rPr>
        <w:t>производителям</w:t>
      </w:r>
      <w:r w:rsidR="00906B62" w:rsidRPr="00F2429D">
        <w:rPr>
          <w:rFonts w:ascii="Times New Roman" w:hAnsi="Times New Roman" w:cs="Times New Roman"/>
          <w:color w:val="000000"/>
          <w:sz w:val="26"/>
          <w:szCs w:val="26"/>
        </w:rPr>
        <w:t xml:space="preserve">, соответствующим требованиям пунктов </w:t>
      </w:r>
      <w:r w:rsidR="001F462E" w:rsidRPr="00F2429D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906B62" w:rsidRPr="00F2429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1F462E" w:rsidRPr="00F2429D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906B62" w:rsidRPr="00F2429D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Порядка (далее – получатели), в целях возмещения </w:t>
      </w:r>
      <w:r w:rsidR="00906B62" w:rsidRPr="00F2429D">
        <w:rPr>
          <w:rFonts w:ascii="Times New Roman" w:hAnsi="Times New Roman" w:cs="Times New Roman"/>
          <w:sz w:val="26"/>
          <w:szCs w:val="26"/>
        </w:rPr>
        <w:t>понесенных ими в предыдущем и (или) текущем финансовых</w:t>
      </w:r>
      <w:r w:rsidR="008F6FD2">
        <w:rPr>
          <w:rFonts w:ascii="Times New Roman" w:hAnsi="Times New Roman" w:cs="Times New Roman"/>
          <w:sz w:val="26"/>
          <w:szCs w:val="26"/>
        </w:rPr>
        <w:t xml:space="preserve"> </w:t>
      </w:r>
      <w:r w:rsidR="00906B62" w:rsidRPr="00F2429D">
        <w:rPr>
          <w:rFonts w:ascii="Times New Roman" w:hAnsi="Times New Roman" w:cs="Times New Roman"/>
          <w:sz w:val="26"/>
          <w:szCs w:val="26"/>
        </w:rPr>
        <w:t>годах</w:t>
      </w:r>
      <w:r w:rsidR="008F6FD2">
        <w:rPr>
          <w:rFonts w:ascii="Times New Roman" w:hAnsi="Times New Roman" w:cs="Times New Roman"/>
          <w:sz w:val="26"/>
          <w:szCs w:val="26"/>
        </w:rPr>
        <w:t xml:space="preserve"> </w:t>
      </w:r>
      <w:r w:rsidR="00906B62" w:rsidRPr="00F2429D">
        <w:rPr>
          <w:rFonts w:ascii="Times New Roman" w:hAnsi="Times New Roman" w:cs="Times New Roman"/>
          <w:sz w:val="26"/>
          <w:szCs w:val="26"/>
        </w:rPr>
        <w:t>затрат в связи с производством сельскохозяйственной продукции в части расходов на выращивание сортовых семян сельскохозяйственных растений первой репродукции у организаций, занимающихся производством семян и (или) их подготовкой к посеву (с полным технологическим циклом их подготовки к</w:t>
      </w:r>
      <w:proofErr w:type="gramEnd"/>
      <w:r w:rsidR="00906B62" w:rsidRPr="00F2429D">
        <w:rPr>
          <w:rFonts w:ascii="Times New Roman" w:hAnsi="Times New Roman" w:cs="Times New Roman"/>
          <w:sz w:val="26"/>
          <w:szCs w:val="26"/>
        </w:rPr>
        <w:t xml:space="preserve"> посеву в соответствии с принятой технологией по каждой сельскохозяйственной культуре) по ставке за 1 тонну (за исключением затрат возмещенных в соответствии с действующим законодательством).</w:t>
      </w:r>
    </w:p>
    <w:p w:rsidR="00906B62" w:rsidRPr="00F2429D" w:rsidRDefault="00017DF0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906B62" w:rsidRPr="00F2429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После получения субсидий получатели должны соблюдать следующие условия:</w:t>
      </w:r>
    </w:p>
    <w:p w:rsidR="00017DF0" w:rsidRPr="00F2429D" w:rsidRDefault="00123B7C" w:rsidP="00017DF0">
      <w:pPr>
        <w:adjustRightInd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исполнение соглашений</w:t>
      </w:r>
      <w:r w:rsidR="00017DF0" w:rsidRPr="00F2429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017DF0" w:rsidRPr="00F2429D">
        <w:rPr>
          <w:rFonts w:ascii="Times New Roman" w:hAnsi="Times New Roman" w:cs="Times New Roman"/>
          <w:sz w:val="26"/>
          <w:szCs w:val="26"/>
        </w:rPr>
        <w:t>предусматривающих</w:t>
      </w:r>
      <w:proofErr w:type="gramEnd"/>
      <w:r w:rsidR="00017DF0" w:rsidRPr="00F2429D">
        <w:rPr>
          <w:rFonts w:ascii="Times New Roman" w:hAnsi="Times New Roman" w:cs="Times New Roman"/>
          <w:sz w:val="26"/>
          <w:szCs w:val="26"/>
        </w:rPr>
        <w:t xml:space="preserve"> в том числе согласие получателя на осуществление </w:t>
      </w:r>
      <w:r w:rsidR="005A4666" w:rsidRPr="00D40B8C">
        <w:rPr>
          <w:rFonts w:ascii="Times New Roman" w:hAnsi="Times New Roman" w:cs="Times New Roman"/>
          <w:sz w:val="26"/>
          <w:szCs w:val="26"/>
        </w:rPr>
        <w:t>органом местного самоуправления</w:t>
      </w:r>
      <w:r w:rsidR="008F6FD2">
        <w:rPr>
          <w:rFonts w:ascii="Times New Roman" w:hAnsi="Times New Roman" w:cs="Times New Roman"/>
          <w:sz w:val="26"/>
          <w:szCs w:val="26"/>
        </w:rPr>
        <w:t xml:space="preserve"> </w:t>
      </w:r>
      <w:r w:rsidR="00017DF0" w:rsidRPr="00F2429D">
        <w:rPr>
          <w:rFonts w:ascii="Times New Roman" w:hAnsi="Times New Roman" w:cs="Times New Roman"/>
          <w:sz w:val="26"/>
          <w:szCs w:val="26"/>
        </w:rPr>
        <w:t xml:space="preserve">и органами муниципального финансового контроля проверок соблюдения получателем условий, целей и порядка их предоставления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</w:t>
      </w:r>
      <w:proofErr w:type="gramStart"/>
      <w:r w:rsidR="00017DF0" w:rsidRPr="00F2429D">
        <w:rPr>
          <w:rFonts w:ascii="Times New Roman" w:hAnsi="Times New Roman" w:cs="Times New Roman"/>
          <w:sz w:val="26"/>
          <w:szCs w:val="26"/>
        </w:rPr>
        <w:t>капиталах</w:t>
      </w:r>
      <w:proofErr w:type="gramEnd"/>
      <w:r w:rsidR="00017DF0" w:rsidRPr="00F2429D">
        <w:rPr>
          <w:rFonts w:ascii="Times New Roman" w:hAnsi="Times New Roman" w:cs="Times New Roman"/>
          <w:sz w:val="26"/>
          <w:szCs w:val="26"/>
        </w:rPr>
        <w:t>;</w:t>
      </w:r>
    </w:p>
    <w:p w:rsidR="00906B62" w:rsidRPr="00F2429D" w:rsidRDefault="00906B6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29D">
        <w:rPr>
          <w:rFonts w:ascii="Times New Roman" w:hAnsi="Times New Roman" w:cs="Times New Roman"/>
          <w:sz w:val="26"/>
          <w:szCs w:val="26"/>
        </w:rPr>
        <w:t>представление получателями в</w:t>
      </w:r>
      <w:r w:rsidR="00C82492">
        <w:rPr>
          <w:rFonts w:ascii="Times New Roman" w:hAnsi="Times New Roman" w:cs="Times New Roman"/>
          <w:sz w:val="26"/>
          <w:szCs w:val="26"/>
        </w:rPr>
        <w:t xml:space="preserve"> </w:t>
      </w:r>
      <w:r w:rsidR="005A4666" w:rsidRPr="00D40B8C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="00C82492">
        <w:rPr>
          <w:rFonts w:ascii="Times New Roman" w:hAnsi="Times New Roman" w:cs="Times New Roman"/>
          <w:sz w:val="26"/>
          <w:szCs w:val="26"/>
        </w:rPr>
        <w:t xml:space="preserve"> </w:t>
      </w:r>
      <w:r w:rsidRPr="00F2429D">
        <w:rPr>
          <w:rFonts w:ascii="Times New Roman" w:hAnsi="Times New Roman" w:cs="Times New Roman"/>
          <w:sz w:val="26"/>
          <w:szCs w:val="26"/>
        </w:rPr>
        <w:t>в течение финансового года, в котором предоставлена субсидия, и по его итогам отчетности о финансово-экономическом состоянии получателей по форме и в сроки, устанавливаемые в соответствии с действующим законодательством Министерством сельского хозяйства Российской Федерации, в сроки, устанавливаемые министерством сельского хозяйства и про</w:t>
      </w:r>
      <w:r w:rsidR="00C82492">
        <w:rPr>
          <w:rFonts w:ascii="Times New Roman" w:hAnsi="Times New Roman" w:cs="Times New Roman"/>
          <w:sz w:val="26"/>
          <w:szCs w:val="26"/>
        </w:rPr>
        <w:t>довольствия Самарской области</w:t>
      </w:r>
      <w:r w:rsidRPr="00F2429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87137" w:rsidRDefault="00906B6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 xml:space="preserve">погашение получателем просроченной задолженности по уплате процентов за пользование бюджетным кредитом, предоставленным из областного бюджета (далее - задолженность), и представление в </w:t>
      </w:r>
      <w:r w:rsidR="005A4666" w:rsidRPr="00D40B8C">
        <w:rPr>
          <w:rFonts w:ascii="Times New Roman" w:hAnsi="Times New Roman" w:cs="Times New Roman"/>
          <w:sz w:val="26"/>
          <w:szCs w:val="26"/>
        </w:rPr>
        <w:t xml:space="preserve">орган местного самоуправления </w:t>
      </w:r>
      <w:r w:rsidRPr="00F2429D">
        <w:rPr>
          <w:rFonts w:ascii="Times New Roman" w:hAnsi="Times New Roman" w:cs="Times New Roman"/>
          <w:sz w:val="26"/>
          <w:szCs w:val="26"/>
        </w:rPr>
        <w:t xml:space="preserve">не позднее 45 дней со дня предоставления субсидии копий платежных поручений, подтверждающих </w:t>
      </w:r>
    </w:p>
    <w:p w:rsidR="00906B62" w:rsidRPr="00F2429D" w:rsidRDefault="00906B6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перечисление получателем денежных сре</w:t>
      </w:r>
      <w:proofErr w:type="gramStart"/>
      <w:r w:rsidRPr="00F2429D">
        <w:rPr>
          <w:rFonts w:ascii="Times New Roman" w:hAnsi="Times New Roman" w:cs="Times New Roman"/>
          <w:sz w:val="26"/>
          <w:szCs w:val="26"/>
        </w:rPr>
        <w:t>дств в ц</w:t>
      </w:r>
      <w:proofErr w:type="gramEnd"/>
      <w:r w:rsidRPr="00F2429D">
        <w:rPr>
          <w:rFonts w:ascii="Times New Roman" w:hAnsi="Times New Roman" w:cs="Times New Roman"/>
          <w:sz w:val="26"/>
          <w:szCs w:val="26"/>
        </w:rPr>
        <w:t>елях погашения задолженности (при наличии у получателя задолженности).</w:t>
      </w:r>
    </w:p>
    <w:p w:rsidR="00906B62" w:rsidRPr="00F2429D" w:rsidRDefault="00906B6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 xml:space="preserve">отсутствие выявленных в ходе проверок, проводимых уполномоченными органами, недостоверных сведений в документах, представленных получателем в соответствии с настоящим пунктом и пунктом  </w:t>
      </w:r>
      <w:r w:rsidR="001F462E" w:rsidRPr="00F2429D">
        <w:rPr>
          <w:rFonts w:ascii="Times New Roman" w:hAnsi="Times New Roman" w:cs="Times New Roman"/>
          <w:sz w:val="26"/>
          <w:szCs w:val="26"/>
        </w:rPr>
        <w:t>8</w:t>
      </w:r>
      <w:r w:rsidRPr="00F2429D">
        <w:rPr>
          <w:rFonts w:ascii="Times New Roman" w:hAnsi="Times New Roman" w:cs="Times New Roman"/>
          <w:sz w:val="26"/>
          <w:szCs w:val="26"/>
        </w:rPr>
        <w:t xml:space="preserve"> настоящего Порядка, а также фактов неправомерного получения субсидии</w:t>
      </w:r>
      <w:r w:rsidR="003E3980" w:rsidRPr="00F2429D">
        <w:rPr>
          <w:rFonts w:ascii="Times New Roman" w:hAnsi="Times New Roman" w:cs="Times New Roman"/>
          <w:sz w:val="26"/>
          <w:szCs w:val="26"/>
        </w:rPr>
        <w:t>;</w:t>
      </w:r>
    </w:p>
    <w:p w:rsidR="003E3980" w:rsidRPr="00F2429D" w:rsidRDefault="003E3980" w:rsidP="003E3980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 xml:space="preserve">отсутствие задолженности за использование земельных участков, государственная собственность на которые не разграничена, а также находящихся </w:t>
      </w:r>
      <w:r w:rsidRPr="00F2429D">
        <w:rPr>
          <w:rFonts w:ascii="Times New Roman" w:hAnsi="Times New Roman" w:cs="Times New Roman"/>
          <w:sz w:val="26"/>
          <w:szCs w:val="26"/>
        </w:rPr>
        <w:lastRenderedPageBreak/>
        <w:t xml:space="preserve">в собственности муниципального района </w:t>
      </w:r>
      <w:proofErr w:type="spellStart"/>
      <w:r w:rsidR="003C29CD">
        <w:rPr>
          <w:rFonts w:ascii="Times New Roman" w:hAnsi="Times New Roman" w:cs="Times New Roman"/>
          <w:sz w:val="26"/>
          <w:szCs w:val="26"/>
        </w:rPr>
        <w:t>Камышлин</w:t>
      </w:r>
      <w:r w:rsidRPr="00F2429D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Pr="00F2429D">
        <w:rPr>
          <w:rFonts w:ascii="Times New Roman" w:hAnsi="Times New Roman" w:cs="Times New Roman"/>
          <w:sz w:val="26"/>
          <w:szCs w:val="26"/>
        </w:rPr>
        <w:t xml:space="preserve"> Самарской области;</w:t>
      </w:r>
    </w:p>
    <w:p w:rsidR="003E3980" w:rsidRPr="00D40B8C" w:rsidRDefault="003E3980" w:rsidP="003E3980">
      <w:pPr>
        <w:widowControl/>
        <w:autoSpaceDE/>
        <w:autoSpaceDN/>
        <w:adjustRightInd/>
        <w:spacing w:after="120"/>
        <w:ind w:firstLine="6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40B8C">
        <w:rPr>
          <w:rFonts w:ascii="Times New Roman" w:eastAsiaTheme="minorHAnsi" w:hAnsi="Times New Roman" w:cs="Times New Roman"/>
          <w:sz w:val="26"/>
          <w:szCs w:val="26"/>
          <w:lang w:eastAsia="en-US"/>
        </w:rPr>
        <w:t>отсутствие просроченной задолженности</w:t>
      </w:r>
      <w:r w:rsidR="00C8249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A4666" w:rsidRPr="00D40B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займу перед НКК «АНО ЦПСМСП муниципального района </w:t>
      </w:r>
      <w:proofErr w:type="spellStart"/>
      <w:r w:rsidR="005A4666" w:rsidRPr="00D40B8C">
        <w:rPr>
          <w:rFonts w:ascii="Times New Roman" w:eastAsiaTheme="minorHAnsi" w:hAnsi="Times New Roman" w:cs="Times New Roman"/>
          <w:sz w:val="26"/>
          <w:szCs w:val="26"/>
          <w:lang w:eastAsia="en-US"/>
        </w:rPr>
        <w:t>Камышлинский</w:t>
      </w:r>
      <w:proofErr w:type="spellEnd"/>
      <w:r w:rsidR="005A4666" w:rsidRPr="00D40B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амарской области".</w:t>
      </w:r>
    </w:p>
    <w:p w:rsidR="00906B62" w:rsidRPr="00F2429D" w:rsidRDefault="00017DF0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7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06B62" w:rsidRPr="00F2429D">
        <w:rPr>
          <w:rFonts w:ascii="Times New Roman" w:hAnsi="Times New Roman" w:cs="Times New Roman"/>
          <w:sz w:val="26"/>
          <w:szCs w:val="26"/>
        </w:rPr>
        <w:t>Размер субсидии рассчитывается исходя из затрат, понесенных получателями в связи с выращиванием сортовых семян сельскохозяйственных растений первой репродукции, приобретенных у организаций, занимающихся производством семян и (или) их подготовкой к посеву (с полным технологическим циклом их подготовки к посеву в соответствии с принятой технологией по каждой сельскохозяйственной культуре), объема сортовых семян сельскохозяйственных растений первой репродукции, и ставок для расчета размера субсидий</w:t>
      </w:r>
      <w:proofErr w:type="gramEnd"/>
      <w:r w:rsidR="00906B62" w:rsidRPr="00F2429D">
        <w:rPr>
          <w:rFonts w:ascii="Times New Roman" w:hAnsi="Times New Roman" w:cs="Times New Roman"/>
          <w:sz w:val="26"/>
          <w:szCs w:val="26"/>
        </w:rPr>
        <w:t>, согласно приложению 1 к настоящему Порядку.</w:t>
      </w:r>
    </w:p>
    <w:p w:rsidR="00906B62" w:rsidRPr="00F2429D" w:rsidRDefault="000D38F6" w:rsidP="00906B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8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.  В целях получения субсидии производитель в срок </w:t>
      </w:r>
      <w:r w:rsidR="001F462E" w:rsidRPr="00F2429D">
        <w:rPr>
          <w:rFonts w:ascii="Times New Roman" w:hAnsi="Times New Roman" w:cs="Times New Roman"/>
          <w:sz w:val="26"/>
          <w:szCs w:val="26"/>
        </w:rPr>
        <w:t xml:space="preserve">до </w:t>
      </w:r>
      <w:r w:rsidR="003E3980" w:rsidRPr="00F2429D">
        <w:rPr>
          <w:rFonts w:ascii="Times New Roman" w:hAnsi="Times New Roman" w:cs="Times New Roman"/>
          <w:sz w:val="26"/>
          <w:szCs w:val="26"/>
        </w:rPr>
        <w:t>1декабря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текущего финансового года</w:t>
      </w:r>
      <w:r w:rsidR="00651869" w:rsidRPr="00F2429D">
        <w:rPr>
          <w:rFonts w:ascii="Times New Roman" w:hAnsi="Times New Roman" w:cs="Times New Roman"/>
          <w:sz w:val="26"/>
          <w:szCs w:val="26"/>
        </w:rPr>
        <w:t xml:space="preserve"> представляет в </w:t>
      </w:r>
      <w:r w:rsidR="005A4666" w:rsidRPr="00D40B8C">
        <w:rPr>
          <w:rFonts w:ascii="Times New Roman" w:hAnsi="Times New Roman" w:cs="Times New Roman"/>
          <w:sz w:val="26"/>
          <w:szCs w:val="26"/>
        </w:rPr>
        <w:t xml:space="preserve">орган местного самоуправления </w:t>
      </w:r>
      <w:r w:rsidR="00906B62" w:rsidRPr="00D40B8C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906B62" w:rsidRPr="00F2429D">
        <w:rPr>
          <w:rFonts w:ascii="Times New Roman" w:hAnsi="Times New Roman" w:cs="Times New Roman"/>
          <w:sz w:val="26"/>
          <w:szCs w:val="26"/>
        </w:rPr>
        <w:t>документы:</w:t>
      </w:r>
    </w:p>
    <w:p w:rsidR="00906B62" w:rsidRPr="00F2429D" w:rsidRDefault="00906B6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заяв</w:t>
      </w:r>
      <w:r w:rsidR="002F5CD3">
        <w:rPr>
          <w:rFonts w:ascii="Times New Roman" w:hAnsi="Times New Roman" w:cs="Times New Roman"/>
          <w:sz w:val="26"/>
          <w:szCs w:val="26"/>
        </w:rPr>
        <w:t>ление о предоставлении субсидии по форме согласно приложению 2 к настоящему Порядку;</w:t>
      </w:r>
    </w:p>
    <w:p w:rsidR="00906B62" w:rsidRPr="00F2429D" w:rsidRDefault="00C35117" w:rsidP="00906B62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8" w:history="1">
        <w:r w:rsidR="00906B62" w:rsidRPr="00F2429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правк</w:t>
        </w:r>
        <w:r w:rsidR="003E3980" w:rsidRPr="00F2429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у</w:t>
        </w:r>
        <w:r w:rsidR="00906B62" w:rsidRPr="00F2429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-расчет</w:t>
        </w:r>
      </w:hyperlink>
      <w:r w:rsidR="00906B62" w:rsidRPr="00F24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ричитающейся субсиди</w:t>
      </w:r>
      <w:r w:rsidR="002F5CD3">
        <w:rPr>
          <w:rFonts w:ascii="Times New Roman" w:hAnsi="Times New Roman" w:cs="Times New Roman"/>
          <w:color w:val="000000" w:themeColor="text1"/>
          <w:sz w:val="26"/>
          <w:szCs w:val="26"/>
        </w:rPr>
        <w:t>и по форме согласно приложению 3</w:t>
      </w:r>
      <w:r w:rsidR="00906B62" w:rsidRPr="00F24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рядку;</w:t>
      </w:r>
    </w:p>
    <w:p w:rsidR="00906B62" w:rsidRPr="00F2429D" w:rsidRDefault="0092350D" w:rsidP="00906B6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          </w:t>
      </w:r>
      <w:r w:rsidR="00906B62" w:rsidRPr="00F2429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копии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B0119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договоров на приобретение сортовых семян  </w:t>
      </w:r>
      <w:r w:rsidR="00906B62" w:rsidRPr="00F2429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 сельско</w:t>
      </w:r>
      <w:r w:rsidR="00906B62" w:rsidRPr="00F2429D">
        <w:rPr>
          <w:rFonts w:ascii="Times New Roman" w:hAnsi="Times New Roman" w:cs="Times New Roman"/>
          <w:b w:val="0"/>
          <w:sz w:val="26"/>
          <w:szCs w:val="26"/>
        </w:rPr>
        <w:t xml:space="preserve">хозяйственных растений </w:t>
      </w:r>
      <w:r w:rsidR="00B01198">
        <w:rPr>
          <w:rFonts w:ascii="Times New Roman" w:hAnsi="Times New Roman" w:cs="Times New Roman"/>
          <w:b w:val="0"/>
          <w:sz w:val="26"/>
          <w:szCs w:val="26"/>
        </w:rPr>
        <w:t xml:space="preserve"> для производства семян </w:t>
      </w:r>
      <w:r w:rsidR="00906B62" w:rsidRPr="00F2429D">
        <w:rPr>
          <w:rFonts w:ascii="Times New Roman" w:hAnsi="Times New Roman" w:cs="Times New Roman"/>
          <w:b w:val="0"/>
          <w:sz w:val="26"/>
          <w:szCs w:val="26"/>
        </w:rPr>
        <w:t>первой репродукции</w:t>
      </w:r>
      <w:r w:rsidR="00B01198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06B62" w:rsidRPr="00F2429D" w:rsidRDefault="00B01198" w:rsidP="00906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копии договоров 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продажи </w:t>
      </w:r>
      <w:r w:rsidR="00906B62" w:rsidRPr="00F2429D">
        <w:rPr>
          <w:rFonts w:ascii="Times New Roman" w:eastAsiaTheme="minorHAnsi" w:hAnsi="Times New Roman" w:cs="Times New Roman"/>
          <w:sz w:val="26"/>
          <w:szCs w:val="26"/>
          <w:lang w:eastAsia="en-US"/>
        </w:rPr>
        <w:t>сортовых семян сельскохозяйственных растений первой репродукции</w:t>
      </w:r>
      <w:r w:rsidR="00906B62" w:rsidRPr="00F2429D">
        <w:rPr>
          <w:rFonts w:ascii="Times New Roman" w:hAnsi="Times New Roman" w:cs="Times New Roman"/>
          <w:sz w:val="26"/>
          <w:szCs w:val="26"/>
        </w:rPr>
        <w:t>, заверенные производителем;</w:t>
      </w:r>
    </w:p>
    <w:p w:rsidR="00906B62" w:rsidRPr="00F2429D" w:rsidRDefault="00906B62" w:rsidP="003E398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копии платежных поручений  или расходные кассовые ордера на оплату сортовых семян сельскохозяйственных растений первой репродукции, заверенные кредитной организацией и (или) производителем</w:t>
      </w:r>
      <w:r w:rsidRPr="00F2429D">
        <w:rPr>
          <w:rFonts w:ascii="Times New Roman" w:hAnsi="Times New Roman" w:cs="Times New Roman"/>
          <w:i/>
          <w:sz w:val="26"/>
          <w:szCs w:val="26"/>
        </w:rPr>
        <w:t>;</w:t>
      </w:r>
    </w:p>
    <w:p w:rsidR="00CF0349" w:rsidRPr="00F2429D" w:rsidRDefault="00CF0349" w:rsidP="003E3980">
      <w:pPr>
        <w:adjustRightInd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 xml:space="preserve">выписку из Единого государственного реестра индивидуальных предпринимателей (если производитель является индивидуальным предпринимателем), выданную не </w:t>
      </w:r>
      <w:proofErr w:type="gramStart"/>
      <w:r w:rsidRPr="00F2429D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6F7265" w:rsidRPr="00F2429D">
        <w:rPr>
          <w:rFonts w:ascii="Times New Roman" w:hAnsi="Times New Roman" w:cs="Times New Roman"/>
          <w:sz w:val="26"/>
          <w:szCs w:val="26"/>
        </w:rPr>
        <w:t xml:space="preserve"> чем за 30 дней до даты подачи </w:t>
      </w:r>
      <w:r w:rsidRPr="00F2429D">
        <w:rPr>
          <w:rFonts w:ascii="Times New Roman" w:hAnsi="Times New Roman" w:cs="Times New Roman"/>
          <w:sz w:val="26"/>
          <w:szCs w:val="26"/>
        </w:rPr>
        <w:t xml:space="preserve">производителя в </w:t>
      </w:r>
      <w:r w:rsidR="003C29CD">
        <w:rPr>
          <w:rFonts w:ascii="Times New Roman" w:hAnsi="Times New Roman" w:cs="Times New Roman"/>
          <w:sz w:val="26"/>
          <w:szCs w:val="26"/>
        </w:rPr>
        <w:t>Комитет</w:t>
      </w:r>
      <w:r w:rsidRPr="00F2429D">
        <w:rPr>
          <w:rFonts w:ascii="Times New Roman" w:hAnsi="Times New Roman" w:cs="Times New Roman"/>
          <w:sz w:val="26"/>
          <w:szCs w:val="26"/>
        </w:rPr>
        <w:t xml:space="preserve"> для предоставления субсидии;</w:t>
      </w:r>
    </w:p>
    <w:p w:rsidR="00CF0349" w:rsidRPr="00F2429D" w:rsidRDefault="00CF0349" w:rsidP="00CF0349">
      <w:pPr>
        <w:adjustRightInd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78"/>
      <w:bookmarkEnd w:id="1"/>
      <w:r w:rsidRPr="00F2429D">
        <w:rPr>
          <w:rFonts w:ascii="Times New Roman" w:hAnsi="Times New Roman" w:cs="Times New Roman"/>
          <w:sz w:val="26"/>
          <w:szCs w:val="26"/>
        </w:rPr>
        <w:t xml:space="preserve">выписку из Единого государственного реестра юридических лиц (если производитель является юридическим лицом), выданную не </w:t>
      </w:r>
      <w:proofErr w:type="gramStart"/>
      <w:r w:rsidRPr="00F2429D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F2429D">
        <w:rPr>
          <w:rFonts w:ascii="Times New Roman" w:hAnsi="Times New Roman" w:cs="Times New Roman"/>
          <w:sz w:val="26"/>
          <w:szCs w:val="26"/>
        </w:rPr>
        <w:t xml:space="preserve"> чем за 30 дней до даты </w:t>
      </w:r>
      <w:r w:rsidR="006F7265" w:rsidRPr="00F2429D">
        <w:rPr>
          <w:rFonts w:ascii="Times New Roman" w:hAnsi="Times New Roman" w:cs="Times New Roman"/>
          <w:sz w:val="26"/>
          <w:szCs w:val="26"/>
        </w:rPr>
        <w:t xml:space="preserve">подачи </w:t>
      </w:r>
      <w:r w:rsidRPr="00F2429D">
        <w:rPr>
          <w:rFonts w:ascii="Times New Roman" w:hAnsi="Times New Roman" w:cs="Times New Roman"/>
          <w:sz w:val="26"/>
          <w:szCs w:val="26"/>
        </w:rPr>
        <w:t xml:space="preserve"> производителя в </w:t>
      </w:r>
      <w:r w:rsidR="003C29CD">
        <w:rPr>
          <w:rFonts w:ascii="Times New Roman" w:hAnsi="Times New Roman" w:cs="Times New Roman"/>
          <w:sz w:val="26"/>
          <w:szCs w:val="26"/>
        </w:rPr>
        <w:t>Комитет</w:t>
      </w:r>
      <w:r w:rsidRPr="00F2429D">
        <w:rPr>
          <w:rFonts w:ascii="Times New Roman" w:hAnsi="Times New Roman" w:cs="Times New Roman"/>
          <w:sz w:val="26"/>
          <w:szCs w:val="26"/>
        </w:rPr>
        <w:t xml:space="preserve"> для предоставления субсидии;</w:t>
      </w:r>
    </w:p>
    <w:p w:rsidR="00906B62" w:rsidRPr="00F2429D" w:rsidRDefault="00906B6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справк</w:t>
      </w:r>
      <w:r w:rsidR="00CF0349" w:rsidRPr="00F2429D">
        <w:rPr>
          <w:rFonts w:ascii="Times New Roman" w:hAnsi="Times New Roman" w:cs="Times New Roman"/>
          <w:sz w:val="26"/>
          <w:szCs w:val="26"/>
        </w:rPr>
        <w:t>у</w:t>
      </w:r>
      <w:r w:rsidRPr="00F2429D">
        <w:rPr>
          <w:rFonts w:ascii="Times New Roman" w:hAnsi="Times New Roman" w:cs="Times New Roman"/>
          <w:sz w:val="26"/>
          <w:szCs w:val="26"/>
        </w:rPr>
        <w:t xml:space="preserve"> об исполнении налогоплательщиком (плательщиком сборов, налоговым агентом) обязанности по уплате налогов, сборов, пеней, штрафов процентов на дату не </w:t>
      </w:r>
      <w:proofErr w:type="gramStart"/>
      <w:r w:rsidRPr="00F2429D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F2429D">
        <w:rPr>
          <w:rFonts w:ascii="Times New Roman" w:hAnsi="Times New Roman" w:cs="Times New Roman"/>
          <w:sz w:val="26"/>
          <w:szCs w:val="26"/>
        </w:rPr>
        <w:t xml:space="preserve"> чем за 30 дней до даты </w:t>
      </w:r>
      <w:r w:rsidR="006F7265" w:rsidRPr="00F2429D">
        <w:rPr>
          <w:rFonts w:ascii="Times New Roman" w:hAnsi="Times New Roman" w:cs="Times New Roman"/>
          <w:sz w:val="26"/>
          <w:szCs w:val="26"/>
        </w:rPr>
        <w:t xml:space="preserve">подачи </w:t>
      </w:r>
      <w:r w:rsidRPr="00F2429D">
        <w:rPr>
          <w:rFonts w:ascii="Times New Roman" w:hAnsi="Times New Roman" w:cs="Times New Roman"/>
          <w:sz w:val="26"/>
          <w:szCs w:val="26"/>
        </w:rPr>
        <w:t>производителем заявления о предоставлении субсидии;</w:t>
      </w:r>
    </w:p>
    <w:p w:rsidR="00906B62" w:rsidRPr="00F2429D" w:rsidRDefault="00906B62" w:rsidP="00906B6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письмо, подтверждающее, что производитель не находится в процессе ликвидации, а также не признан в установленном порядке банкротом и в отношении него не открыта процедура конкурсного производства, подписанное производител</w:t>
      </w:r>
      <w:r w:rsidR="003E3980" w:rsidRPr="00F2429D">
        <w:rPr>
          <w:rFonts w:ascii="Times New Roman" w:hAnsi="Times New Roman" w:cs="Times New Roman"/>
          <w:sz w:val="26"/>
          <w:szCs w:val="26"/>
        </w:rPr>
        <w:t>ем</w:t>
      </w:r>
      <w:r w:rsidRPr="00F2429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06B62" w:rsidRPr="00F2429D" w:rsidRDefault="00906B62" w:rsidP="00906B6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29D">
        <w:rPr>
          <w:rFonts w:ascii="Times New Roman" w:hAnsi="Times New Roman" w:cs="Times New Roman"/>
          <w:sz w:val="26"/>
          <w:szCs w:val="26"/>
        </w:rPr>
        <w:t>справк</w:t>
      </w:r>
      <w:r w:rsidR="00CF0349" w:rsidRPr="00F2429D">
        <w:rPr>
          <w:rFonts w:ascii="Times New Roman" w:hAnsi="Times New Roman" w:cs="Times New Roman"/>
          <w:sz w:val="26"/>
          <w:szCs w:val="26"/>
        </w:rPr>
        <w:t>у</w:t>
      </w:r>
      <w:r w:rsidRPr="00F2429D">
        <w:rPr>
          <w:rFonts w:ascii="Times New Roman" w:hAnsi="Times New Roman" w:cs="Times New Roman"/>
          <w:sz w:val="26"/>
          <w:szCs w:val="26"/>
        </w:rPr>
        <w:t>, подтверждающ</w:t>
      </w:r>
      <w:r w:rsidR="00CF0349" w:rsidRPr="00F2429D">
        <w:rPr>
          <w:rFonts w:ascii="Times New Roman" w:hAnsi="Times New Roman" w:cs="Times New Roman"/>
          <w:sz w:val="26"/>
          <w:szCs w:val="26"/>
        </w:rPr>
        <w:t>ую</w:t>
      </w:r>
      <w:r w:rsidRPr="00F2429D">
        <w:rPr>
          <w:rFonts w:ascii="Times New Roman" w:hAnsi="Times New Roman" w:cs="Times New Roman"/>
          <w:sz w:val="26"/>
          <w:szCs w:val="26"/>
        </w:rPr>
        <w:t xml:space="preserve">, что в доходе производителя от реализации товаров (работ, услуг) доля дохода от реализации продукции, включенной в </w:t>
      </w:r>
      <w:hyperlink r:id="rId9" w:history="1">
        <w:r w:rsidRPr="00F2429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еречень</w:t>
        </w:r>
      </w:hyperlink>
      <w:r w:rsidRPr="00F24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хозяйственной продукции, производство, первичную и последующую (промышленную) переработку которой осуществляют</w:t>
      </w:r>
      <w:r w:rsidRPr="00F2429D">
        <w:rPr>
          <w:rFonts w:ascii="Times New Roman" w:hAnsi="Times New Roman" w:cs="Times New Roman"/>
          <w:sz w:val="26"/>
          <w:szCs w:val="26"/>
        </w:rPr>
        <w:t xml:space="preserve"> сельскохозяйственные товаропроизводители, утвержденный постановлением Правительства Российской Федерации от 11.06.2008 № 446, составляет не менее </w:t>
      </w:r>
      <w:r w:rsidRPr="00F2429D">
        <w:rPr>
          <w:rFonts w:ascii="Times New Roman" w:hAnsi="Times New Roman" w:cs="Times New Roman"/>
          <w:sz w:val="26"/>
          <w:szCs w:val="26"/>
        </w:rPr>
        <w:lastRenderedPageBreak/>
        <w:t>чем семьдесят процентов за календарный год (за исключением крестьянских (фермерских) хозяйств), подписанная руководителем сельскохозяйственного товаропроизводителя;</w:t>
      </w:r>
      <w:proofErr w:type="gramEnd"/>
    </w:p>
    <w:p w:rsidR="00906B62" w:rsidRPr="00F2429D" w:rsidRDefault="00906B62" w:rsidP="00906B6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справк</w:t>
      </w:r>
      <w:r w:rsidR="00CF0349" w:rsidRPr="00F2429D">
        <w:rPr>
          <w:rFonts w:ascii="Times New Roman" w:hAnsi="Times New Roman" w:cs="Times New Roman"/>
          <w:sz w:val="26"/>
          <w:szCs w:val="26"/>
        </w:rPr>
        <w:t>у</w:t>
      </w:r>
      <w:r w:rsidRPr="00F2429D">
        <w:rPr>
          <w:rFonts w:ascii="Times New Roman" w:hAnsi="Times New Roman" w:cs="Times New Roman"/>
          <w:sz w:val="26"/>
          <w:szCs w:val="26"/>
        </w:rPr>
        <w:t xml:space="preserve"> об исполнении производителем обязанности по своевременному внесению арендных платежей в местный бюджет, выданная Комитетом по управлению муниципальным имуществом Администрации муниципального района </w:t>
      </w:r>
      <w:proofErr w:type="spellStart"/>
      <w:r w:rsidR="003C29CD">
        <w:rPr>
          <w:rFonts w:ascii="Times New Roman" w:hAnsi="Times New Roman" w:cs="Times New Roman"/>
          <w:sz w:val="26"/>
          <w:szCs w:val="26"/>
        </w:rPr>
        <w:t>Камышлин</w:t>
      </w:r>
      <w:r w:rsidRPr="00F2429D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Pr="00F2429D">
        <w:rPr>
          <w:rFonts w:ascii="Times New Roman" w:hAnsi="Times New Roman" w:cs="Times New Roman"/>
          <w:sz w:val="26"/>
          <w:szCs w:val="26"/>
        </w:rPr>
        <w:t xml:space="preserve">  на дату не </w:t>
      </w:r>
      <w:proofErr w:type="gramStart"/>
      <w:r w:rsidRPr="00F2429D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F2429D">
        <w:rPr>
          <w:rFonts w:ascii="Times New Roman" w:hAnsi="Times New Roman" w:cs="Times New Roman"/>
          <w:sz w:val="26"/>
          <w:szCs w:val="26"/>
        </w:rPr>
        <w:t xml:space="preserve"> чем за 10 рабочих дней до даты </w:t>
      </w:r>
      <w:r w:rsidR="006F7265" w:rsidRPr="00F2429D">
        <w:rPr>
          <w:rFonts w:ascii="Times New Roman" w:hAnsi="Times New Roman" w:cs="Times New Roman"/>
          <w:sz w:val="26"/>
          <w:szCs w:val="26"/>
        </w:rPr>
        <w:t xml:space="preserve">подачи </w:t>
      </w:r>
      <w:r w:rsidRPr="00F2429D">
        <w:rPr>
          <w:rFonts w:ascii="Times New Roman" w:hAnsi="Times New Roman" w:cs="Times New Roman"/>
          <w:sz w:val="26"/>
          <w:szCs w:val="26"/>
        </w:rPr>
        <w:t>производителем заяв</w:t>
      </w:r>
      <w:r w:rsidR="006F7265" w:rsidRPr="00F2429D">
        <w:rPr>
          <w:rFonts w:ascii="Times New Roman" w:hAnsi="Times New Roman" w:cs="Times New Roman"/>
          <w:sz w:val="26"/>
          <w:szCs w:val="26"/>
        </w:rPr>
        <w:t>ления о предоставлении субсидии;</w:t>
      </w:r>
    </w:p>
    <w:p w:rsidR="00CF0349" w:rsidRPr="00D40B8C" w:rsidRDefault="00CF0349" w:rsidP="001F462E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B8C">
        <w:rPr>
          <w:rFonts w:ascii="Times New Roman" w:hAnsi="Times New Roman" w:cs="Times New Roman"/>
          <w:sz w:val="26"/>
          <w:szCs w:val="26"/>
        </w:rPr>
        <w:t>с</w:t>
      </w:r>
      <w:r w:rsidRPr="00D40B8C">
        <w:rPr>
          <w:rFonts w:ascii="Times New Roman" w:eastAsiaTheme="minorHAnsi" w:hAnsi="Times New Roman" w:cs="Times New Roman"/>
          <w:sz w:val="26"/>
          <w:szCs w:val="26"/>
          <w:lang w:eastAsia="en-US"/>
        </w:rPr>
        <w:t>правку об отсутствии (наличи</w:t>
      </w:r>
      <w:r w:rsidR="003C29CD" w:rsidRPr="00D40B8C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="005A4666" w:rsidRPr="00D40B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просроченной задолженности по займу перед НКК «АНО ЦПСМСП муниципального района </w:t>
      </w:r>
      <w:proofErr w:type="spellStart"/>
      <w:r w:rsidR="005A4666" w:rsidRPr="00D40B8C">
        <w:rPr>
          <w:rFonts w:ascii="Times New Roman" w:eastAsiaTheme="minorHAnsi" w:hAnsi="Times New Roman" w:cs="Times New Roman"/>
          <w:sz w:val="26"/>
          <w:szCs w:val="26"/>
          <w:lang w:eastAsia="en-US"/>
        </w:rPr>
        <w:t>Камышлинский</w:t>
      </w:r>
      <w:proofErr w:type="spellEnd"/>
      <w:r w:rsidR="005A4666" w:rsidRPr="00D40B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амарской области".</w:t>
      </w:r>
    </w:p>
    <w:p w:rsidR="00906B62" w:rsidRPr="00F2429D" w:rsidRDefault="00CF0349" w:rsidP="00906B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B8C">
        <w:rPr>
          <w:rFonts w:ascii="Times New Roman" w:hAnsi="Times New Roman" w:cs="Times New Roman"/>
          <w:sz w:val="26"/>
          <w:szCs w:val="26"/>
        </w:rPr>
        <w:t>9</w:t>
      </w:r>
      <w:r w:rsidR="00906B62" w:rsidRPr="00D40B8C">
        <w:rPr>
          <w:rFonts w:ascii="Times New Roman" w:hAnsi="Times New Roman" w:cs="Times New Roman"/>
          <w:sz w:val="26"/>
          <w:szCs w:val="26"/>
        </w:rPr>
        <w:t xml:space="preserve">.  </w:t>
      </w:r>
      <w:r w:rsidR="005A4666" w:rsidRPr="00D40B8C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="008F6FD2">
        <w:rPr>
          <w:rFonts w:ascii="Times New Roman" w:hAnsi="Times New Roman" w:cs="Times New Roman"/>
          <w:sz w:val="26"/>
          <w:szCs w:val="26"/>
        </w:rPr>
        <w:t xml:space="preserve"> </w:t>
      </w:r>
      <w:r w:rsidR="00906B62" w:rsidRPr="00F2429D">
        <w:rPr>
          <w:rFonts w:ascii="Times New Roman" w:hAnsi="Times New Roman" w:cs="Times New Roman"/>
          <w:sz w:val="26"/>
          <w:szCs w:val="26"/>
        </w:rPr>
        <w:t>в целях предоставления субсидий осуществляет:</w:t>
      </w:r>
    </w:p>
    <w:p w:rsidR="00906B62" w:rsidRPr="00F2429D" w:rsidRDefault="00906B6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 xml:space="preserve"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</w:t>
      </w:r>
      <w:r w:rsidR="003C29CD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</w:t>
      </w:r>
      <w:proofErr w:type="spellStart"/>
      <w:r w:rsidR="003C29CD">
        <w:rPr>
          <w:rFonts w:ascii="Times New Roman" w:hAnsi="Times New Roman" w:cs="Times New Roman"/>
          <w:sz w:val="26"/>
          <w:szCs w:val="26"/>
        </w:rPr>
        <w:t>Камышлинский</w:t>
      </w:r>
      <w:proofErr w:type="spellEnd"/>
      <w:r w:rsidR="003C29CD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F2429D">
        <w:rPr>
          <w:rFonts w:ascii="Times New Roman" w:hAnsi="Times New Roman" w:cs="Times New Roman"/>
          <w:sz w:val="26"/>
          <w:szCs w:val="26"/>
        </w:rPr>
        <w:t>;</w:t>
      </w:r>
    </w:p>
    <w:p w:rsidR="00906B62" w:rsidRPr="00F2429D" w:rsidRDefault="00906B62" w:rsidP="00906B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Pr="00F24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ов, предусмотренных </w:t>
      </w:r>
      <w:hyperlink r:id="rId10" w:history="1">
        <w:r w:rsidRPr="00F2429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пунктом </w:t>
        </w:r>
      </w:hyperlink>
      <w:r w:rsidR="00CF0349" w:rsidRPr="00F2429D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>8</w:t>
      </w:r>
      <w:r w:rsidRPr="00F24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</w:t>
      </w:r>
      <w:r w:rsidRPr="00F2429D">
        <w:rPr>
          <w:rFonts w:ascii="Times New Roman" w:hAnsi="Times New Roman" w:cs="Times New Roman"/>
          <w:sz w:val="26"/>
          <w:szCs w:val="26"/>
        </w:rPr>
        <w:t xml:space="preserve"> Порядка, на предмет комплектности и соответствия требованиям действующего законодательства, а также оснований для отк</w:t>
      </w:r>
      <w:r w:rsidR="00123B7C" w:rsidRPr="00F2429D">
        <w:rPr>
          <w:rFonts w:ascii="Times New Roman" w:hAnsi="Times New Roman" w:cs="Times New Roman"/>
          <w:sz w:val="26"/>
          <w:szCs w:val="26"/>
        </w:rPr>
        <w:t>аза в предоставлении в субсидии;</w:t>
      </w:r>
    </w:p>
    <w:p w:rsidR="00123B7C" w:rsidRPr="00F2429D" w:rsidRDefault="00123B7C" w:rsidP="00906B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проверку соответствия производителя требованиям, установленным</w:t>
      </w:r>
      <w:r w:rsidR="002130B3" w:rsidRPr="00F2429D">
        <w:rPr>
          <w:rFonts w:ascii="Times New Roman" w:hAnsi="Times New Roman" w:cs="Times New Roman"/>
          <w:sz w:val="26"/>
          <w:szCs w:val="26"/>
        </w:rPr>
        <w:t xml:space="preserve"> настоящим Порядком;</w:t>
      </w:r>
    </w:p>
    <w:p w:rsidR="002130B3" w:rsidRPr="00F2429D" w:rsidRDefault="002130B3" w:rsidP="00906B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 xml:space="preserve">принятие решения о предоставлении получателю  субсидии или отказе в ее предоставлении. </w:t>
      </w:r>
      <w:proofErr w:type="gramStart"/>
      <w:r w:rsidR="00906B62" w:rsidRPr="00F2429D">
        <w:rPr>
          <w:rFonts w:ascii="Times New Roman" w:hAnsi="Times New Roman" w:cs="Times New Roman"/>
          <w:sz w:val="26"/>
          <w:szCs w:val="26"/>
        </w:rPr>
        <w:t>Решение о предост</w:t>
      </w:r>
      <w:r w:rsidRPr="00F2429D">
        <w:rPr>
          <w:rFonts w:ascii="Times New Roman" w:hAnsi="Times New Roman" w:cs="Times New Roman"/>
          <w:sz w:val="26"/>
          <w:szCs w:val="26"/>
        </w:rPr>
        <w:t>авлении получателю субсидии (</w:t>
      </w:r>
      <w:r w:rsidR="00906B62" w:rsidRPr="00F2429D">
        <w:rPr>
          <w:rFonts w:ascii="Times New Roman" w:hAnsi="Times New Roman" w:cs="Times New Roman"/>
          <w:sz w:val="26"/>
          <w:szCs w:val="26"/>
        </w:rPr>
        <w:t>отказе в предоставлении</w:t>
      </w:r>
      <w:r w:rsidRPr="00F2429D">
        <w:rPr>
          <w:rFonts w:ascii="Times New Roman" w:hAnsi="Times New Roman" w:cs="Times New Roman"/>
          <w:sz w:val="26"/>
          <w:szCs w:val="26"/>
        </w:rPr>
        <w:t xml:space="preserve"> субсидии) </w:t>
      </w:r>
      <w:r w:rsidR="00906B62" w:rsidRPr="00F2429D">
        <w:rPr>
          <w:rFonts w:ascii="Times New Roman" w:hAnsi="Times New Roman" w:cs="Times New Roman"/>
          <w:sz w:val="26"/>
          <w:szCs w:val="26"/>
        </w:rPr>
        <w:t xml:space="preserve"> принимается комиссией,</w:t>
      </w:r>
      <w:r w:rsidRPr="00F2429D">
        <w:rPr>
          <w:rFonts w:ascii="Times New Roman" w:hAnsi="Times New Roman" w:cs="Times New Roman"/>
          <w:sz w:val="26"/>
          <w:szCs w:val="26"/>
        </w:rPr>
        <w:t xml:space="preserve"> состав и положение о которой утверждается распоряжением Администрации района</w:t>
      </w:r>
      <w:r w:rsidR="008F6FD2">
        <w:rPr>
          <w:rFonts w:ascii="Times New Roman" w:hAnsi="Times New Roman" w:cs="Times New Roman"/>
          <w:sz w:val="26"/>
          <w:szCs w:val="26"/>
        </w:rPr>
        <w:t xml:space="preserve"> </w:t>
      </w:r>
      <w:r w:rsidRPr="00F2429D">
        <w:rPr>
          <w:rFonts w:ascii="Times New Roman" w:hAnsi="Times New Roman" w:cs="Times New Roman"/>
          <w:sz w:val="26"/>
          <w:szCs w:val="26"/>
        </w:rPr>
        <w:t xml:space="preserve">в течение 10 рабочих дней со дня регистрации заявления в предоставлении субсидии и оформляется в виде реестра получателей субсидии (реестра </w:t>
      </w:r>
      <w:r w:rsidR="0074322F" w:rsidRPr="00F2429D">
        <w:rPr>
          <w:rFonts w:ascii="Times New Roman" w:hAnsi="Times New Roman" w:cs="Times New Roman"/>
          <w:sz w:val="26"/>
          <w:szCs w:val="26"/>
        </w:rPr>
        <w:t>получателей</w:t>
      </w:r>
      <w:r w:rsidRPr="00F2429D">
        <w:rPr>
          <w:rFonts w:ascii="Times New Roman" w:hAnsi="Times New Roman" w:cs="Times New Roman"/>
          <w:sz w:val="26"/>
          <w:szCs w:val="26"/>
        </w:rPr>
        <w:t xml:space="preserve">, которым отказано  в предоставлении субсидии), </w:t>
      </w:r>
      <w:r w:rsidRPr="00D40B8C">
        <w:rPr>
          <w:rFonts w:ascii="Times New Roman" w:hAnsi="Times New Roman" w:cs="Times New Roman"/>
          <w:sz w:val="26"/>
          <w:szCs w:val="26"/>
        </w:rPr>
        <w:t>подпи</w:t>
      </w:r>
      <w:r w:rsidR="004507ED" w:rsidRPr="00D40B8C">
        <w:rPr>
          <w:rFonts w:ascii="Times New Roman" w:hAnsi="Times New Roman" w:cs="Times New Roman"/>
          <w:sz w:val="26"/>
          <w:szCs w:val="26"/>
        </w:rPr>
        <w:t xml:space="preserve">сываемого </w:t>
      </w:r>
      <w:r w:rsidR="005A4666" w:rsidRPr="00D40B8C">
        <w:rPr>
          <w:rFonts w:ascii="Times New Roman" w:hAnsi="Times New Roman" w:cs="Times New Roman"/>
          <w:sz w:val="26"/>
          <w:szCs w:val="26"/>
        </w:rPr>
        <w:t xml:space="preserve">уполномоченным </w:t>
      </w:r>
      <w:r w:rsidR="004507ED" w:rsidRPr="00D40B8C">
        <w:rPr>
          <w:rFonts w:ascii="Times New Roman" w:hAnsi="Times New Roman" w:cs="Times New Roman"/>
          <w:sz w:val="26"/>
          <w:szCs w:val="26"/>
        </w:rPr>
        <w:t>д</w:t>
      </w:r>
      <w:r w:rsidR="00EA6AA7" w:rsidRPr="00D40B8C">
        <w:rPr>
          <w:rFonts w:ascii="Times New Roman" w:hAnsi="Times New Roman" w:cs="Times New Roman"/>
          <w:sz w:val="26"/>
          <w:szCs w:val="26"/>
        </w:rPr>
        <w:t xml:space="preserve">олжностным </w:t>
      </w:r>
      <w:r w:rsidR="00EA6AA7" w:rsidRPr="00F2429D">
        <w:rPr>
          <w:rFonts w:ascii="Times New Roman" w:hAnsi="Times New Roman" w:cs="Times New Roman"/>
          <w:sz w:val="26"/>
          <w:szCs w:val="26"/>
        </w:rPr>
        <w:t xml:space="preserve">лицом </w:t>
      </w:r>
      <w:r w:rsidR="006A5641">
        <w:rPr>
          <w:rFonts w:ascii="Times New Roman" w:hAnsi="Times New Roman" w:cs="Times New Roman"/>
          <w:sz w:val="26"/>
          <w:szCs w:val="26"/>
        </w:rPr>
        <w:t>по форме согласно приложению 4</w:t>
      </w:r>
      <w:r w:rsidR="00EA6AA7" w:rsidRPr="00F2429D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  <w:proofErr w:type="gramEnd"/>
    </w:p>
    <w:p w:rsidR="00CF0349" w:rsidRPr="00F2429D" w:rsidRDefault="004507ED" w:rsidP="00906B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з</w:t>
      </w:r>
      <w:r w:rsidR="00CF0349" w:rsidRPr="00F2429D">
        <w:rPr>
          <w:rFonts w:ascii="Times New Roman" w:hAnsi="Times New Roman" w:cs="Times New Roman"/>
          <w:sz w:val="26"/>
          <w:szCs w:val="26"/>
        </w:rPr>
        <w:t>аключение соглашения в течение 5 рабочих дней со дня принятия решения о предос</w:t>
      </w:r>
      <w:r w:rsidRPr="00F2429D">
        <w:rPr>
          <w:rFonts w:ascii="Times New Roman" w:hAnsi="Times New Roman" w:cs="Times New Roman"/>
          <w:sz w:val="26"/>
          <w:szCs w:val="26"/>
        </w:rPr>
        <w:t>тавлении получателю субсидии</w:t>
      </w:r>
      <w:r w:rsidR="00EA6AA7" w:rsidRPr="00F2429D">
        <w:rPr>
          <w:rFonts w:ascii="Times New Roman" w:hAnsi="Times New Roman" w:cs="Times New Roman"/>
          <w:sz w:val="26"/>
          <w:szCs w:val="26"/>
        </w:rPr>
        <w:t>.</w:t>
      </w:r>
      <w:r w:rsidR="008F6FD2">
        <w:rPr>
          <w:rFonts w:ascii="Times New Roman" w:hAnsi="Times New Roman" w:cs="Times New Roman"/>
          <w:sz w:val="26"/>
          <w:szCs w:val="26"/>
        </w:rPr>
        <w:t xml:space="preserve"> </w:t>
      </w:r>
      <w:r w:rsidR="00EA6AA7" w:rsidRPr="00F2429D">
        <w:rPr>
          <w:rFonts w:ascii="Times New Roman" w:hAnsi="Times New Roman" w:cs="Times New Roman"/>
          <w:sz w:val="26"/>
          <w:szCs w:val="26"/>
        </w:rPr>
        <w:t xml:space="preserve">Типовая форма соглашения </w:t>
      </w:r>
      <w:r w:rsidR="00EA6AA7" w:rsidRPr="00D40B8C">
        <w:rPr>
          <w:rFonts w:ascii="Times New Roman" w:hAnsi="Times New Roman" w:cs="Times New Roman"/>
          <w:sz w:val="26"/>
          <w:szCs w:val="26"/>
        </w:rPr>
        <w:t>устанавливается</w:t>
      </w:r>
      <w:r w:rsidR="00DA270C" w:rsidRPr="00D40B8C">
        <w:rPr>
          <w:rFonts w:ascii="Times New Roman" w:hAnsi="Times New Roman" w:cs="Times New Roman"/>
          <w:sz w:val="26"/>
          <w:szCs w:val="26"/>
        </w:rPr>
        <w:t xml:space="preserve"> органом местного самоуправления</w:t>
      </w:r>
      <w:r w:rsidRPr="00F2429D">
        <w:rPr>
          <w:rFonts w:ascii="Times New Roman" w:hAnsi="Times New Roman" w:cs="Times New Roman"/>
          <w:sz w:val="26"/>
          <w:szCs w:val="26"/>
        </w:rPr>
        <w:t>;</w:t>
      </w:r>
    </w:p>
    <w:p w:rsidR="004507ED" w:rsidRPr="00F2429D" w:rsidRDefault="004507ED" w:rsidP="00906B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29D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F2429D">
        <w:rPr>
          <w:rFonts w:ascii="Times New Roman" w:hAnsi="Times New Roman" w:cs="Times New Roman"/>
          <w:sz w:val="26"/>
          <w:szCs w:val="26"/>
        </w:rPr>
        <w:t xml:space="preserve"> субсидии осуществляется на основании реестра получателей  субсидии в течение 10 рабочих дней со дня его подписания путем перечисления суммы субсидии на счет, открытый получателю в учреждениях Центрального банка Российской Федерации или кредитных организациях и указанный в соглашении. </w:t>
      </w:r>
    </w:p>
    <w:p w:rsidR="00906B62" w:rsidRPr="00F2429D" w:rsidRDefault="002130B3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10.</w:t>
      </w:r>
      <w:r w:rsidR="00906B62" w:rsidRPr="00F2429D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производителю субсидии являются:</w:t>
      </w:r>
    </w:p>
    <w:p w:rsidR="00906B62" w:rsidRPr="00F2429D" w:rsidRDefault="00906B6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несоответствие</w:t>
      </w:r>
      <w:r w:rsidR="007712D8" w:rsidRPr="00F2429D">
        <w:rPr>
          <w:rFonts w:ascii="Times New Roman" w:hAnsi="Times New Roman" w:cs="Times New Roman"/>
          <w:sz w:val="26"/>
          <w:szCs w:val="26"/>
        </w:rPr>
        <w:t xml:space="preserve"> производителя требованиям пунктов 3</w:t>
      </w:r>
      <w:r w:rsidR="007712D8" w:rsidRPr="00F2429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hyperlink r:id="rId11" w:history="1">
        <w:r w:rsidRPr="00F2429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4</w:t>
        </w:r>
      </w:hyperlink>
      <w:r w:rsidRPr="00F2429D">
        <w:rPr>
          <w:rFonts w:ascii="Times New Roman" w:hAnsi="Times New Roman" w:cs="Times New Roman"/>
          <w:sz w:val="26"/>
          <w:szCs w:val="26"/>
        </w:rPr>
        <w:t>, настоящего Порядка;</w:t>
      </w:r>
    </w:p>
    <w:p w:rsidR="00906B62" w:rsidRPr="00F2429D" w:rsidRDefault="007712D8" w:rsidP="00906B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 xml:space="preserve">отсутствие, или использование </w:t>
      </w:r>
      <w:r w:rsidR="00DA270C" w:rsidRPr="00D40B8C">
        <w:rPr>
          <w:rFonts w:ascii="Times New Roman" w:hAnsi="Times New Roman" w:cs="Times New Roman"/>
          <w:sz w:val="26"/>
          <w:szCs w:val="26"/>
        </w:rPr>
        <w:t xml:space="preserve">органом местного самоуправления </w:t>
      </w:r>
      <w:r w:rsidR="00906B62" w:rsidRPr="00F2429D">
        <w:rPr>
          <w:rFonts w:ascii="Times New Roman" w:hAnsi="Times New Roman" w:cs="Times New Roman"/>
          <w:sz w:val="26"/>
          <w:szCs w:val="26"/>
        </w:rPr>
        <w:t>в полном объеме лимитов бюджетных обязательств по предоставлению субсидий, доведенных в установленном порядке;</w:t>
      </w:r>
    </w:p>
    <w:p w:rsidR="00906B62" w:rsidRPr="00D40B8C" w:rsidRDefault="00906B62" w:rsidP="00906B6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 xml:space="preserve">  превышение суммы субсидии, указанной производителем в справке - расчете для предоставления субсидии, над остатком объема лимитов бюджетных обязательств по предоставлению субсидий, доведенных </w:t>
      </w:r>
      <w:r w:rsidR="00C42062" w:rsidRPr="00D40B8C">
        <w:rPr>
          <w:rFonts w:ascii="Times New Roman" w:hAnsi="Times New Roman" w:cs="Times New Roman"/>
          <w:sz w:val="26"/>
          <w:szCs w:val="26"/>
        </w:rPr>
        <w:t xml:space="preserve">органу местного </w:t>
      </w:r>
      <w:r w:rsidR="00C42062" w:rsidRPr="00D40B8C">
        <w:rPr>
          <w:rFonts w:ascii="Times New Roman" w:hAnsi="Times New Roman" w:cs="Times New Roman"/>
          <w:sz w:val="26"/>
          <w:szCs w:val="26"/>
        </w:rPr>
        <w:lastRenderedPageBreak/>
        <w:t>самоуправления</w:t>
      </w:r>
      <w:r w:rsidRPr="00D40B8C">
        <w:rPr>
          <w:rFonts w:ascii="Times New Roman" w:hAnsi="Times New Roman" w:cs="Times New Roman"/>
          <w:sz w:val="26"/>
          <w:szCs w:val="26"/>
        </w:rPr>
        <w:t xml:space="preserve"> в ус</w:t>
      </w:r>
      <w:r w:rsidR="007712D8" w:rsidRPr="00D40B8C">
        <w:rPr>
          <w:rFonts w:ascii="Times New Roman" w:hAnsi="Times New Roman" w:cs="Times New Roman"/>
          <w:sz w:val="26"/>
          <w:szCs w:val="26"/>
        </w:rPr>
        <w:t>тановленном порядке</w:t>
      </w:r>
      <w:r w:rsidRPr="00D40B8C">
        <w:rPr>
          <w:rFonts w:ascii="Times New Roman" w:hAnsi="Times New Roman" w:cs="Times New Roman"/>
          <w:sz w:val="26"/>
          <w:szCs w:val="26"/>
        </w:rPr>
        <w:t>;</w:t>
      </w:r>
    </w:p>
    <w:p w:rsidR="00906B62" w:rsidRPr="00F2429D" w:rsidRDefault="00906B6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 xml:space="preserve">представление документов, указанных в </w:t>
      </w:r>
      <w:hyperlink r:id="rId12" w:history="1">
        <w:r w:rsidRPr="00F2429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е</w:t>
        </w:r>
      </w:hyperlink>
      <w:r w:rsidR="001F462E" w:rsidRPr="00F2429D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F2429D">
        <w:rPr>
          <w:rFonts w:ascii="Times New Roman" w:hAnsi="Times New Roman" w:cs="Times New Roman"/>
          <w:sz w:val="26"/>
          <w:szCs w:val="26"/>
        </w:rPr>
        <w:t xml:space="preserve">настоящего Порядка, с нарушением сроков, установленных </w:t>
      </w:r>
      <w:r w:rsidRPr="00F24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ом </w:t>
      </w:r>
      <w:hyperlink r:id="rId13" w:history="1">
        <w:r w:rsidR="001F462E" w:rsidRPr="00F2429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8</w:t>
        </w:r>
      </w:hyperlink>
      <w:r w:rsidRPr="00F2429D">
        <w:rPr>
          <w:rFonts w:ascii="Times New Roman" w:hAnsi="Times New Roman" w:cs="Times New Roman"/>
          <w:sz w:val="26"/>
          <w:szCs w:val="26"/>
        </w:rPr>
        <w:t xml:space="preserve"> настоящего Порядка, не в полном объеме и (или) не соответствующих требованиям действующего законодательства.</w:t>
      </w:r>
    </w:p>
    <w:p w:rsidR="00906B62" w:rsidRPr="00F2429D" w:rsidRDefault="00906B62" w:rsidP="000577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 xml:space="preserve">В случае принятия решения об отказе в предоставлении субсидии представленные производителем документы подлежат возврату с мотивированным отказом </w:t>
      </w:r>
      <w:r w:rsidR="007712D8" w:rsidRPr="00F2429D">
        <w:rPr>
          <w:rFonts w:ascii="Times New Roman" w:hAnsi="Times New Roman" w:cs="Times New Roman"/>
          <w:sz w:val="26"/>
          <w:szCs w:val="26"/>
        </w:rPr>
        <w:t xml:space="preserve">(в письменной форме) </w:t>
      </w:r>
      <w:r w:rsidRPr="00F2429D">
        <w:rPr>
          <w:rFonts w:ascii="Times New Roman" w:hAnsi="Times New Roman" w:cs="Times New Roman"/>
          <w:sz w:val="26"/>
          <w:szCs w:val="26"/>
        </w:rPr>
        <w:t>в течение 10 рабочих дней</w:t>
      </w:r>
      <w:r w:rsidR="008F6FD2">
        <w:rPr>
          <w:rFonts w:ascii="Times New Roman" w:hAnsi="Times New Roman" w:cs="Times New Roman"/>
          <w:sz w:val="26"/>
          <w:szCs w:val="26"/>
        </w:rPr>
        <w:t xml:space="preserve"> </w:t>
      </w:r>
      <w:r w:rsidR="00F36CBF" w:rsidRPr="00F2429D">
        <w:rPr>
          <w:rFonts w:ascii="Times New Roman" w:hAnsi="Times New Roman" w:cs="Times New Roman"/>
          <w:sz w:val="26"/>
          <w:szCs w:val="26"/>
        </w:rPr>
        <w:t>со дня подписания реестра получателей</w:t>
      </w:r>
      <w:r w:rsidR="007712D8" w:rsidRPr="00F2429D">
        <w:rPr>
          <w:rFonts w:ascii="Times New Roman" w:hAnsi="Times New Roman" w:cs="Times New Roman"/>
          <w:sz w:val="26"/>
          <w:szCs w:val="26"/>
        </w:rPr>
        <w:t>, которым отказано в предоставлении субсидии.</w:t>
      </w:r>
    </w:p>
    <w:p w:rsidR="00906B62" w:rsidRPr="00F2429D" w:rsidRDefault="00906B62" w:rsidP="00906B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</w:t>
      </w:r>
      <w:r w:rsidR="007712D8" w:rsidRPr="00F2429D">
        <w:rPr>
          <w:rFonts w:ascii="Times New Roman" w:hAnsi="Times New Roman" w:cs="Times New Roman"/>
          <w:sz w:val="26"/>
          <w:szCs w:val="26"/>
        </w:rPr>
        <w:t xml:space="preserve"> порядке и сроки, предусмотренные</w:t>
      </w:r>
      <w:r w:rsidRPr="00F2429D">
        <w:rPr>
          <w:rFonts w:ascii="Times New Roman" w:hAnsi="Times New Roman" w:cs="Times New Roman"/>
          <w:sz w:val="26"/>
          <w:szCs w:val="26"/>
        </w:rPr>
        <w:t xml:space="preserve"> абзацем первым пункта </w:t>
      </w:r>
      <w:r w:rsidR="001F462E" w:rsidRPr="00F2429D">
        <w:rPr>
          <w:rFonts w:ascii="Times New Roman" w:hAnsi="Times New Roman" w:cs="Times New Roman"/>
          <w:sz w:val="26"/>
          <w:szCs w:val="26"/>
        </w:rPr>
        <w:t>8</w:t>
      </w:r>
      <w:r w:rsidRPr="00F2429D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906B62" w:rsidRPr="00F2429D" w:rsidRDefault="00906B6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1</w:t>
      </w:r>
      <w:r w:rsidR="007712D8" w:rsidRPr="00F2429D">
        <w:rPr>
          <w:rFonts w:ascii="Times New Roman" w:hAnsi="Times New Roman" w:cs="Times New Roman"/>
          <w:sz w:val="26"/>
          <w:szCs w:val="26"/>
        </w:rPr>
        <w:t>1</w:t>
      </w:r>
      <w:r w:rsidRPr="00F2429D">
        <w:rPr>
          <w:rFonts w:ascii="Times New Roman" w:hAnsi="Times New Roman" w:cs="Times New Roman"/>
          <w:sz w:val="26"/>
          <w:szCs w:val="26"/>
        </w:rPr>
        <w:t xml:space="preserve">. В случае нарушения получателем условий, предусмотренных </w:t>
      </w:r>
      <w:hyperlink r:id="rId14" w:history="1">
        <w:r w:rsidRPr="00F2429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пунктом </w:t>
        </w:r>
      </w:hyperlink>
      <w:r w:rsidR="001F462E" w:rsidRPr="00F2429D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>6</w:t>
      </w:r>
      <w:r w:rsidRPr="00F242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получатель обязан в течение 10 дней со дня получения</w:t>
      </w:r>
      <w:r w:rsidR="007712D8" w:rsidRPr="00F2429D">
        <w:rPr>
          <w:rFonts w:ascii="Times New Roman" w:hAnsi="Times New Roman" w:cs="Times New Roman"/>
          <w:sz w:val="26"/>
          <w:szCs w:val="26"/>
        </w:rPr>
        <w:t xml:space="preserve"> письменного требования </w:t>
      </w:r>
      <w:r w:rsidR="00C42062" w:rsidRPr="00D40B8C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D40B8C">
        <w:rPr>
          <w:rFonts w:ascii="Times New Roman" w:hAnsi="Times New Roman" w:cs="Times New Roman"/>
          <w:sz w:val="26"/>
          <w:szCs w:val="26"/>
        </w:rPr>
        <w:t xml:space="preserve"> о возврате субсидии или ее части возвратить в доход местного бюджета </w:t>
      </w:r>
      <w:r w:rsidRPr="00F2429D">
        <w:rPr>
          <w:rFonts w:ascii="Times New Roman" w:hAnsi="Times New Roman" w:cs="Times New Roman"/>
          <w:sz w:val="26"/>
          <w:szCs w:val="26"/>
        </w:rPr>
        <w:t>предос</w:t>
      </w:r>
      <w:r w:rsidR="007712D8" w:rsidRPr="00F2429D">
        <w:rPr>
          <w:rFonts w:ascii="Times New Roman" w:hAnsi="Times New Roman" w:cs="Times New Roman"/>
          <w:sz w:val="26"/>
          <w:szCs w:val="26"/>
        </w:rPr>
        <w:t>тавленную субсидию или ее часть.</w:t>
      </w:r>
    </w:p>
    <w:p w:rsidR="00906B62" w:rsidRPr="00F2429D" w:rsidRDefault="00906B6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F242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2429D">
        <w:rPr>
          <w:rFonts w:ascii="Times New Roman" w:hAnsi="Times New Roman" w:cs="Times New Roman"/>
          <w:sz w:val="26"/>
          <w:szCs w:val="26"/>
        </w:rPr>
        <w:t xml:space="preserve"> если субсидия или ее часть не возвращена в установленный срок, она взыскивается в доход местного бюджета в порядке, установленном действующим законодательством.</w:t>
      </w:r>
    </w:p>
    <w:p w:rsidR="00906B62" w:rsidRPr="00F2429D" w:rsidRDefault="00906B6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29D">
        <w:rPr>
          <w:rFonts w:ascii="Times New Roman" w:hAnsi="Times New Roman" w:cs="Times New Roman"/>
          <w:sz w:val="26"/>
          <w:szCs w:val="26"/>
        </w:rPr>
        <w:t>1</w:t>
      </w:r>
      <w:r w:rsidR="007712D8" w:rsidRPr="00F2429D">
        <w:rPr>
          <w:rFonts w:ascii="Times New Roman" w:hAnsi="Times New Roman" w:cs="Times New Roman"/>
          <w:sz w:val="26"/>
          <w:szCs w:val="26"/>
        </w:rPr>
        <w:t>2</w:t>
      </w:r>
      <w:r w:rsidRPr="00F2429D">
        <w:rPr>
          <w:rFonts w:ascii="Times New Roman" w:hAnsi="Times New Roman" w:cs="Times New Roman"/>
          <w:sz w:val="26"/>
          <w:szCs w:val="26"/>
        </w:rPr>
        <w:t xml:space="preserve">. </w:t>
      </w:r>
      <w:r w:rsidR="00363E15" w:rsidRPr="00D40B8C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="008F6FD2">
        <w:rPr>
          <w:rFonts w:ascii="Times New Roman" w:hAnsi="Times New Roman" w:cs="Times New Roman"/>
          <w:sz w:val="26"/>
          <w:szCs w:val="26"/>
        </w:rPr>
        <w:t xml:space="preserve"> </w:t>
      </w:r>
      <w:r w:rsidRPr="00F2429D">
        <w:rPr>
          <w:rFonts w:ascii="Times New Roman" w:hAnsi="Times New Roman" w:cs="Times New Roman"/>
          <w:sz w:val="26"/>
          <w:szCs w:val="26"/>
        </w:rPr>
        <w:t>осуществляет обязательную проверку соблюдения условий, целей и порядка предоставления субсидий их получателями.</w:t>
      </w:r>
    </w:p>
    <w:p w:rsidR="00906B62" w:rsidRPr="00D40B8C" w:rsidRDefault="00906B62" w:rsidP="00906B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B8C">
        <w:rPr>
          <w:rFonts w:ascii="Times New Roman" w:hAnsi="Times New Roman" w:cs="Times New Roman"/>
          <w:sz w:val="26"/>
          <w:szCs w:val="26"/>
        </w:rPr>
        <w:t>Органы муниципального</w:t>
      </w:r>
      <w:r w:rsidR="008F6FD2">
        <w:rPr>
          <w:rFonts w:ascii="Times New Roman" w:hAnsi="Times New Roman" w:cs="Times New Roman"/>
          <w:sz w:val="26"/>
          <w:szCs w:val="26"/>
        </w:rPr>
        <w:t xml:space="preserve"> </w:t>
      </w:r>
      <w:r w:rsidRPr="00D40B8C">
        <w:rPr>
          <w:rFonts w:ascii="Times New Roman" w:hAnsi="Times New Roman" w:cs="Times New Roman"/>
          <w:sz w:val="26"/>
          <w:szCs w:val="26"/>
        </w:rPr>
        <w:t xml:space="preserve">финансового контроля при проведении </w:t>
      </w:r>
      <w:r w:rsidR="007712D8" w:rsidRPr="00D40B8C">
        <w:rPr>
          <w:rFonts w:ascii="Times New Roman" w:hAnsi="Times New Roman" w:cs="Times New Roman"/>
          <w:sz w:val="26"/>
          <w:szCs w:val="26"/>
        </w:rPr>
        <w:t>проверок</w:t>
      </w:r>
      <w:r w:rsidRPr="00D40B8C">
        <w:rPr>
          <w:rFonts w:ascii="Times New Roman" w:hAnsi="Times New Roman" w:cs="Times New Roman"/>
          <w:sz w:val="26"/>
          <w:szCs w:val="26"/>
        </w:rPr>
        <w:t xml:space="preserve"> осуществляют соблюдения условий, целей и порядка предост</w:t>
      </w:r>
      <w:r w:rsidR="007712D8" w:rsidRPr="00D40B8C">
        <w:rPr>
          <w:rFonts w:ascii="Times New Roman" w:hAnsi="Times New Roman" w:cs="Times New Roman"/>
          <w:sz w:val="26"/>
          <w:szCs w:val="26"/>
        </w:rPr>
        <w:t>а</w:t>
      </w:r>
      <w:r w:rsidR="00363E15" w:rsidRPr="00D40B8C">
        <w:rPr>
          <w:rFonts w:ascii="Times New Roman" w:hAnsi="Times New Roman" w:cs="Times New Roman"/>
          <w:sz w:val="26"/>
          <w:szCs w:val="26"/>
        </w:rPr>
        <w:t>вления субсидий их получателями.</w:t>
      </w:r>
    </w:p>
    <w:p w:rsidR="00906B62" w:rsidRPr="00C931E8" w:rsidRDefault="00906B62" w:rsidP="00906B62">
      <w:pPr>
        <w:rPr>
          <w:color w:val="FF0000"/>
          <w:sz w:val="26"/>
          <w:szCs w:val="26"/>
        </w:rPr>
      </w:pPr>
    </w:p>
    <w:p w:rsidR="00906B62" w:rsidRPr="00F2429D" w:rsidRDefault="00906B62" w:rsidP="00906B62">
      <w:pPr>
        <w:rPr>
          <w:sz w:val="26"/>
          <w:szCs w:val="26"/>
        </w:rPr>
      </w:pPr>
    </w:p>
    <w:p w:rsidR="00906B62" w:rsidRPr="00F2429D" w:rsidRDefault="00906B62" w:rsidP="00906B62">
      <w:pPr>
        <w:rPr>
          <w:sz w:val="26"/>
          <w:szCs w:val="26"/>
        </w:rPr>
      </w:pPr>
    </w:p>
    <w:p w:rsidR="00906B62" w:rsidRPr="00F2429D" w:rsidRDefault="00906B62" w:rsidP="00906B62">
      <w:pPr>
        <w:rPr>
          <w:sz w:val="26"/>
          <w:szCs w:val="26"/>
        </w:rPr>
      </w:pPr>
    </w:p>
    <w:p w:rsidR="007E470F" w:rsidRPr="00F2429D" w:rsidRDefault="007E470F">
      <w:pPr>
        <w:rPr>
          <w:sz w:val="26"/>
          <w:szCs w:val="26"/>
        </w:rPr>
      </w:pPr>
    </w:p>
    <w:sectPr w:rsidR="007E470F" w:rsidRPr="00F2429D" w:rsidSect="00117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2D52"/>
    <w:rsid w:val="00017DF0"/>
    <w:rsid w:val="000577E4"/>
    <w:rsid w:val="00084C7F"/>
    <w:rsid w:val="000D38F6"/>
    <w:rsid w:val="000F7FC5"/>
    <w:rsid w:val="001175C1"/>
    <w:rsid w:val="00123B7C"/>
    <w:rsid w:val="001D09C8"/>
    <w:rsid w:val="001F08AB"/>
    <w:rsid w:val="001F462E"/>
    <w:rsid w:val="002130B3"/>
    <w:rsid w:val="00256D0D"/>
    <w:rsid w:val="002F5CD3"/>
    <w:rsid w:val="00363E15"/>
    <w:rsid w:val="003C29CD"/>
    <w:rsid w:val="003E3980"/>
    <w:rsid w:val="004507ED"/>
    <w:rsid w:val="004E0388"/>
    <w:rsid w:val="00522A8B"/>
    <w:rsid w:val="00577466"/>
    <w:rsid w:val="00587137"/>
    <w:rsid w:val="005A4666"/>
    <w:rsid w:val="00651869"/>
    <w:rsid w:val="00655EEF"/>
    <w:rsid w:val="006A5641"/>
    <w:rsid w:val="006E3FD1"/>
    <w:rsid w:val="006F7265"/>
    <w:rsid w:val="007044C4"/>
    <w:rsid w:val="0074322F"/>
    <w:rsid w:val="00745830"/>
    <w:rsid w:val="007712D8"/>
    <w:rsid w:val="007E470F"/>
    <w:rsid w:val="008156A8"/>
    <w:rsid w:val="008227C3"/>
    <w:rsid w:val="0084413C"/>
    <w:rsid w:val="00871850"/>
    <w:rsid w:val="008B2B4D"/>
    <w:rsid w:val="008F6FD2"/>
    <w:rsid w:val="00906B62"/>
    <w:rsid w:val="0092350D"/>
    <w:rsid w:val="009D3CF4"/>
    <w:rsid w:val="00AE3FE3"/>
    <w:rsid w:val="00B01198"/>
    <w:rsid w:val="00BA2D52"/>
    <w:rsid w:val="00BF167D"/>
    <w:rsid w:val="00C35117"/>
    <w:rsid w:val="00C37149"/>
    <w:rsid w:val="00C42062"/>
    <w:rsid w:val="00C82492"/>
    <w:rsid w:val="00C931E8"/>
    <w:rsid w:val="00CF0349"/>
    <w:rsid w:val="00D3301E"/>
    <w:rsid w:val="00D40B8C"/>
    <w:rsid w:val="00D61DF0"/>
    <w:rsid w:val="00D76E6D"/>
    <w:rsid w:val="00DA270C"/>
    <w:rsid w:val="00E26D91"/>
    <w:rsid w:val="00E80349"/>
    <w:rsid w:val="00E8166D"/>
    <w:rsid w:val="00EA6AA7"/>
    <w:rsid w:val="00F2429D"/>
    <w:rsid w:val="00F36CBF"/>
    <w:rsid w:val="00F52630"/>
    <w:rsid w:val="00F96C9E"/>
    <w:rsid w:val="00FA0E2B"/>
    <w:rsid w:val="00FC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6B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06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06B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5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6A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4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6B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06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06B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5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6A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46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3EE1BB4DCF90D8C354EB7063C612CE9902D20B949695A234B09E62435ECE68BA3435DAD418E8E77586DzAc1N" TargetMode="External"/><Relationship Id="rId13" Type="http://schemas.openxmlformats.org/officeDocument/2006/relationships/hyperlink" Target="consultantplus://offline/ref=1A77E0E3526BE23BFD9108CA49A828B130A84F64C371C1A394CCDF901C265935AD2F82CC6684D14674A838f5hA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F4082A97B382465D83F8B8F4C7ABF3AE772C7FEAB56342E18F691474A7ACC8A426A8DB5BC8E241k4vDK" TargetMode="External"/><Relationship Id="rId12" Type="http://schemas.openxmlformats.org/officeDocument/2006/relationships/hyperlink" Target="consultantplus://offline/ref=1A77E0E3526BE23BFD9108CA49A828B130A84F64C371C1A394CCDF901C265935AD2F82CC6684D14674A838f5hAN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F4082A97B382465D83F8B8F4C7ABF3AE772C7FEAB56342E18F691474A7ACC8A426A8DB5BC8E241k4v2K" TargetMode="External"/><Relationship Id="rId11" Type="http://schemas.openxmlformats.org/officeDocument/2006/relationships/hyperlink" Target="consultantplus://offline/ref=1A77E0E3526BE23BFD9108CA49A828B130A84F64C371C1A394CCDF901C265935AD2F82CC6684D14674A839f5hCN" TargetMode="External"/><Relationship Id="rId5" Type="http://schemas.openxmlformats.org/officeDocument/2006/relationships/hyperlink" Target="consultantplus://offline/ref=ECF4082A97B382465D83F8B8F4C7ABF3AE772C7FEAB56342E18F691474A7ACC8A426A8DB5BC8E346k4v6K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A77E0E3526BE23BFD9108CA49A828B130A84F64C371C1A394CCDF901C265935AD2F82CC6684D14674A838f5hA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AC613CBC38697D058E1573042A07360DF814E0264051FAC2D7A853CAAB5730555DF7B454FDA90BN3J8N" TargetMode="External"/><Relationship Id="rId14" Type="http://schemas.openxmlformats.org/officeDocument/2006/relationships/hyperlink" Target="consultantplus://offline/ref=8E4E1453F2A9489236CE6CE052BD91CA407EDB4730DAC0799C165A2F380481CC5C37F11DBBCC4C0DC0E22DRFn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75D69-B952-4708-9D54-74CA7D36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ur User Name</cp:lastModifiedBy>
  <cp:revision>2</cp:revision>
  <cp:lastPrinted>2017-08-23T11:03:00Z</cp:lastPrinted>
  <dcterms:created xsi:type="dcterms:W3CDTF">2018-04-03T07:41:00Z</dcterms:created>
  <dcterms:modified xsi:type="dcterms:W3CDTF">2018-04-03T07:41:00Z</dcterms:modified>
</cp:coreProperties>
</file>